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33B" w:rsidRDefault="0068633B" w:rsidP="0068633B">
      <w:pPr>
        <w:pStyle w:val="ab"/>
        <w:ind w:left="1464"/>
      </w:pPr>
      <w:r>
        <w:t>セリフ、トガキ、ハシラなど</w:t>
      </w:r>
    </w:p>
    <w:p w:rsidR="0068633B" w:rsidRDefault="0068633B" w:rsidP="0068633B">
      <w:pPr>
        <w:pStyle w:val="ab"/>
        <w:ind w:left="1464"/>
      </w:pPr>
      <w:r>
        <w:t>それぞれの段落に適した「スタイル」を選択し、</w:t>
      </w:r>
    </w:p>
    <w:p w:rsidR="0068633B" w:rsidRDefault="0068633B" w:rsidP="0068633B">
      <w:pPr>
        <w:pStyle w:val="ab"/>
        <w:ind w:left="1464"/>
      </w:pPr>
      <w:r>
        <w:t>使用してください。</w:t>
      </w:r>
    </w:p>
    <w:p w:rsidR="001A6FF0" w:rsidRPr="00DC5452" w:rsidRDefault="000A4550" w:rsidP="0068633B">
      <w:pPr>
        <w:pStyle w:val="ad"/>
        <w:ind w:left="-732"/>
        <w:rPr>
          <w:rFonts w:eastAsia="ＭＳ 明朝" w:hAnsi="ＭＳ 明朝"/>
        </w:rPr>
      </w:pPr>
      <w:r>
        <w:rPr>
          <w:rStyle w:val="af2"/>
        </w:rPr>
        <w:t>１</w:t>
      </w:r>
      <w:r w:rsidR="001A6FF0" w:rsidRPr="00DC5452">
        <w:rPr>
          <w:rFonts w:eastAsia="ＭＳ 明朝" w:hAnsi="ＭＳ 明朝"/>
        </w:rPr>
        <w:tab/>
      </w:r>
      <w:r w:rsidR="004A4728">
        <w:rPr>
          <w:rFonts w:eastAsia="ＭＳ 明朝" w:hAnsi="ＭＳ 明朝"/>
        </w:rPr>
        <w:t>第一シーン</w:t>
      </w:r>
    </w:p>
    <w:p w:rsidR="004A4728" w:rsidRPr="004A4728" w:rsidRDefault="004A4728" w:rsidP="004A4728">
      <w:pPr>
        <w:pStyle w:val="ab"/>
        <w:ind w:left="1464"/>
      </w:pPr>
      <w:r>
        <w:t>第一シーン。</w:t>
      </w:r>
    </w:p>
    <w:p w:rsidR="001A6FF0" w:rsidRPr="00DC5452" w:rsidRDefault="000303C5" w:rsidP="004A4728">
      <w:pPr>
        <w:pStyle w:val="aa"/>
        <w:ind w:left="976" w:hanging="976"/>
        <w:rPr>
          <w:rFonts w:hAnsi="ＭＳ 明朝"/>
        </w:rPr>
      </w:pPr>
      <w:r>
        <w:rPr>
          <w:rFonts w:hAnsi="ＭＳ 明朝" w:hint="eastAsia"/>
        </w:rPr>
        <w:t>セリフ</w:t>
      </w:r>
      <w:r w:rsidR="001A6FF0" w:rsidRPr="00DC5452">
        <w:rPr>
          <w:rFonts w:hAnsi="ＭＳ 明朝" w:hint="eastAsia"/>
        </w:rPr>
        <w:t>「</w:t>
      </w:r>
      <w:r w:rsidR="004A4728">
        <w:rPr>
          <w:rFonts w:hAnsi="ＭＳ 明朝" w:hint="eastAsia"/>
        </w:rPr>
        <w:t>○○○</w:t>
      </w:r>
      <w:r w:rsidR="001A6FF0" w:rsidRPr="00DC5452">
        <w:rPr>
          <w:rFonts w:hAnsi="ＭＳ 明朝" w:hint="eastAsia"/>
        </w:rPr>
        <w:t>」</w:t>
      </w:r>
    </w:p>
    <w:p w:rsidR="001A6FF0" w:rsidRPr="00DC5452" w:rsidRDefault="000A4550" w:rsidP="004A4728">
      <w:pPr>
        <w:pStyle w:val="ad"/>
        <w:ind w:left="-732"/>
        <w:rPr>
          <w:rFonts w:eastAsia="ＭＳ 明朝" w:hAnsi="ＭＳ 明朝"/>
        </w:rPr>
      </w:pPr>
      <w:r>
        <w:rPr>
          <w:rStyle w:val="af2"/>
          <w:rFonts w:ascii="ＭＳ 明朝" w:eastAsia="ＭＳ 明朝" w:hAnsi="ＭＳ 明朝"/>
        </w:rPr>
        <w:t>２</w:t>
      </w:r>
      <w:r w:rsidR="001A6FF0" w:rsidRPr="00DC5452">
        <w:rPr>
          <w:rFonts w:eastAsia="ＭＳ 明朝" w:hAnsi="ＭＳ 明朝"/>
        </w:rPr>
        <w:tab/>
      </w:r>
      <w:r w:rsidR="004A4728">
        <w:rPr>
          <w:rFonts w:eastAsia="ＭＳ 明朝" w:hAnsi="ＭＳ 明朝"/>
        </w:rPr>
        <w:t>第２シーン</w:t>
      </w:r>
    </w:p>
    <w:p w:rsidR="001A6FF0" w:rsidRDefault="004A4728" w:rsidP="004A4728">
      <w:pPr>
        <w:pStyle w:val="aa"/>
        <w:ind w:left="976" w:hanging="976"/>
        <w:rPr>
          <w:rFonts w:hAnsi="ＭＳ 明朝"/>
        </w:rPr>
      </w:pPr>
      <w:r>
        <w:rPr>
          <w:rFonts w:hAnsi="ＭＳ 明朝" w:hint="eastAsia"/>
        </w:rPr>
        <w:t>セリフ</w:t>
      </w:r>
      <w:r w:rsidR="001A6FF0" w:rsidRPr="00DC5452">
        <w:rPr>
          <w:rFonts w:hAnsi="ＭＳ 明朝" w:hint="eastAsia"/>
        </w:rPr>
        <w:t>「</w:t>
      </w:r>
      <w:r>
        <w:rPr>
          <w:rFonts w:hAnsi="ＭＳ 明朝" w:hint="eastAsia"/>
        </w:rPr>
        <w:t>○○○」</w:t>
      </w:r>
    </w:p>
    <w:p w:rsidR="004A4728" w:rsidRDefault="004A4728" w:rsidP="004A4728">
      <w:pPr>
        <w:pStyle w:val="ab"/>
        <w:ind w:left="1464"/>
      </w:pPr>
      <w:r>
        <w:t>と言う。</w:t>
      </w:r>
    </w:p>
    <w:p w:rsidR="000A4550" w:rsidRDefault="000A4550" w:rsidP="000A4550">
      <w:pPr>
        <w:pStyle w:val="ad"/>
        <w:ind w:left="-732"/>
      </w:pPr>
      <w:bookmarkStart w:id="0" w:name="_GoBack"/>
      <w:bookmarkEnd w:id="0"/>
      <w:r>
        <w:tab/>
      </w:r>
      <w:r>
        <w:t>タイトル</w:t>
      </w:r>
    </w:p>
    <w:p w:rsidR="000A4550" w:rsidRDefault="000A4550" w:rsidP="000A4550">
      <w:pPr>
        <w:pStyle w:val="af3"/>
      </w:pPr>
    </w:p>
    <w:p w:rsidR="000A4550" w:rsidRDefault="000A4550" w:rsidP="008F3134">
      <w:pPr>
        <w:pStyle w:val="ad"/>
        <w:spacing w:before="0"/>
        <w:ind w:left="-732"/>
      </w:pPr>
      <w:r>
        <w:rPr>
          <w:rFonts w:hint="eastAsia"/>
        </w:rPr>
        <w:t>３</w:t>
      </w:r>
      <w:r>
        <w:tab/>
      </w:r>
      <w:r>
        <w:t>第３ーン</w:t>
      </w:r>
    </w:p>
    <w:p w:rsidR="000A4550" w:rsidRDefault="000A4550" w:rsidP="000A4550">
      <w:pPr>
        <w:pStyle w:val="ab"/>
        <w:ind w:left="1464"/>
        <w:rPr>
          <w:rFonts w:hint="eastAsia"/>
        </w:rPr>
      </w:pPr>
      <w:r>
        <w:t>第３シーン。</w:t>
      </w:r>
    </w:p>
    <w:p w:rsidR="004A4728" w:rsidRDefault="000A4550" w:rsidP="000A4550">
      <w:pPr>
        <w:pStyle w:val="ab"/>
        <w:ind w:left="1464"/>
      </w:pPr>
      <w:r>
        <w:rPr>
          <w:rFonts w:hint="eastAsia"/>
        </w:rPr>
        <w:t>以下つづく。</w:t>
      </w:r>
    </w:p>
    <w:sectPr w:rsidR="004A4728" w:rsidSect="008B48B6">
      <w:headerReference w:type="default" r:id="rId8"/>
      <w:footerReference w:type="default" r:id="rId9"/>
      <w:pgSz w:w="10319" w:h="14572" w:code="13"/>
      <w:pgMar w:top="5880" w:right="1474" w:bottom="1616" w:left="1474" w:header="964" w:footer="1134" w:gutter="0"/>
      <w:cols w:space="425"/>
      <w:textDirection w:val="tbRl"/>
      <w:docGrid w:type="linesAndChars" w:linePitch="433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FF0" w:rsidRDefault="001A6FF0">
      <w:r>
        <w:separator/>
      </w:r>
    </w:p>
  </w:endnote>
  <w:endnote w:type="continuationSeparator" w:id="0">
    <w:p w:rsidR="001A6FF0" w:rsidRDefault="001A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7">
    <w:panose1 w:val="020B0700000000000000"/>
    <w:charset w:val="80"/>
    <w:family w:val="modern"/>
    <w:pitch w:val="variable"/>
    <w:sig w:usb0="00000001" w:usb1="08070000" w:usb2="00000010" w:usb3="00000000" w:csb0="00020000" w:csb1="00000000"/>
  </w:font>
  <w:font w:name="ＦＡ 明朝">
    <w:altName w:val="ＭＳ 明朝"/>
    <w:panose1 w:val="02020409000000000000"/>
    <w:charset w:val="80"/>
    <w:family w:val="roman"/>
    <w:pitch w:val="fixed"/>
    <w:sig w:usb0="00000001" w:usb1="08070000" w:usb2="00000010" w:usb3="00000000" w:csb0="00020000" w:csb1="00000000"/>
  </w:font>
  <w:font w:name="ヒラギノ明朝体3">
    <w:panose1 w:val="02020300000000000000"/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FF0" w:rsidRPr="006065D5" w:rsidRDefault="001A6FF0">
    <w:pPr>
      <w:pStyle w:val="a5"/>
      <w:jc w:val="center"/>
      <w:rPr>
        <w:rFonts w:hAnsi="ＭＳ 明朝"/>
        <w:sz w:val="20"/>
        <w:szCs w:val="20"/>
      </w:rPr>
    </w:pPr>
    <w:r w:rsidRPr="006065D5">
      <w:rPr>
        <w:rFonts w:hAnsi="ＭＳ 明朝"/>
        <w:sz w:val="20"/>
        <w:szCs w:val="20"/>
      </w:rPr>
      <w:t>-</w:t>
    </w:r>
    <w:r w:rsidRPr="006065D5">
      <w:rPr>
        <w:rStyle w:val="a7"/>
        <w:rFonts w:hAnsi="ＭＳ 明朝" w:hint="eastAsia"/>
        <w:sz w:val="20"/>
        <w:szCs w:val="20"/>
      </w:rPr>
      <w:fldChar w:fldCharType="begin"/>
    </w:r>
    <w:r w:rsidRPr="006065D5">
      <w:rPr>
        <w:rStyle w:val="a7"/>
        <w:rFonts w:hAnsi="ＭＳ 明朝" w:hint="eastAsia"/>
        <w:sz w:val="20"/>
        <w:szCs w:val="20"/>
      </w:rPr>
      <w:instrText xml:space="preserve"> PAGE </w:instrText>
    </w:r>
    <w:r w:rsidRPr="006065D5">
      <w:rPr>
        <w:rStyle w:val="a7"/>
        <w:rFonts w:hAnsi="ＭＳ 明朝" w:hint="eastAsia"/>
        <w:sz w:val="20"/>
        <w:szCs w:val="20"/>
      </w:rPr>
      <w:fldChar w:fldCharType="separate"/>
    </w:r>
    <w:r w:rsidR="00664E1B">
      <w:rPr>
        <w:rStyle w:val="a7"/>
        <w:rFonts w:hAnsi="ＭＳ 明朝"/>
        <w:noProof/>
        <w:sz w:val="20"/>
        <w:szCs w:val="20"/>
      </w:rPr>
      <w:t>2</w:t>
    </w:r>
    <w:r w:rsidRPr="006065D5">
      <w:rPr>
        <w:rStyle w:val="a7"/>
        <w:rFonts w:hAnsi="ＭＳ 明朝" w:hint="eastAsia"/>
        <w:sz w:val="20"/>
        <w:szCs w:val="20"/>
      </w:rPr>
      <w:fldChar w:fldCharType="end"/>
    </w:r>
    <w:r w:rsidRPr="006065D5">
      <w:rPr>
        <w:rFonts w:hAnsi="ＭＳ 明朝"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FF0" w:rsidRDefault="001A6FF0">
      <w:r>
        <w:separator/>
      </w:r>
    </w:p>
  </w:footnote>
  <w:footnote w:type="continuationSeparator" w:id="0">
    <w:p w:rsidR="001A6FF0" w:rsidRDefault="001A6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FF0" w:rsidRDefault="00664E1B">
    <w:pPr>
      <w:pStyle w:val="a3"/>
    </w:pPr>
    <w:r>
      <w:rPr>
        <w:noProof/>
        <w:sz w:val="20"/>
      </w:rPr>
      <w:pict>
        <v:line id="Line 1" o:spid="_x0000_s17409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pt,282.75pt" to="442.35pt,2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" strokeweight=".5pt">
          <w10:wrap anchorx="page" anchory="page"/>
          <w10:anchorlock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F22B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E3D17"/>
    <w:multiLevelType w:val="hybridMultilevel"/>
    <w:tmpl w:val="4814A470"/>
    <w:lvl w:ilvl="0" w:tplc="DB7EFF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2C5BC7"/>
    <w:multiLevelType w:val="hybridMultilevel"/>
    <w:tmpl w:val="3B1C34D6"/>
    <w:lvl w:ilvl="0" w:tplc="AF5038D2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7531175"/>
    <w:multiLevelType w:val="hybridMultilevel"/>
    <w:tmpl w:val="0DDAA210"/>
    <w:lvl w:ilvl="0" w:tplc="F996924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5F7B55"/>
    <w:multiLevelType w:val="hybridMultilevel"/>
    <w:tmpl w:val="7A0A7130"/>
    <w:lvl w:ilvl="0" w:tplc="84E23B18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F5A4C0A"/>
    <w:multiLevelType w:val="hybridMultilevel"/>
    <w:tmpl w:val="F4F04FCC"/>
    <w:lvl w:ilvl="0" w:tplc="26FC0C6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8037BA"/>
    <w:multiLevelType w:val="hybridMultilevel"/>
    <w:tmpl w:val="FFFAD962"/>
    <w:lvl w:ilvl="0" w:tplc="7AF4728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811E8F"/>
    <w:multiLevelType w:val="hybridMultilevel"/>
    <w:tmpl w:val="1428C38A"/>
    <w:lvl w:ilvl="0" w:tplc="A9C6C5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D01F00"/>
    <w:multiLevelType w:val="hybridMultilevel"/>
    <w:tmpl w:val="D4FEC474"/>
    <w:lvl w:ilvl="0" w:tplc="E7D2F47C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9" w15:restartNumberingAfterBreak="0">
    <w:nsid w:val="55974014"/>
    <w:multiLevelType w:val="hybridMultilevel"/>
    <w:tmpl w:val="0D4A150C"/>
    <w:lvl w:ilvl="0" w:tplc="17EE44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5F063C1"/>
    <w:multiLevelType w:val="hybridMultilevel"/>
    <w:tmpl w:val="3CC6E93C"/>
    <w:lvl w:ilvl="0" w:tplc="FF0AE5CA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1" w15:restartNumberingAfterBreak="0">
    <w:nsid w:val="687B0CB2"/>
    <w:multiLevelType w:val="hybridMultilevel"/>
    <w:tmpl w:val="8724DC0A"/>
    <w:lvl w:ilvl="0" w:tplc="5010D6D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2909D7"/>
    <w:multiLevelType w:val="hybridMultilevel"/>
    <w:tmpl w:val="EE386B48"/>
    <w:lvl w:ilvl="0" w:tplc="5538C2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9E82B2C"/>
    <w:multiLevelType w:val="hybridMultilevel"/>
    <w:tmpl w:val="37FACB8A"/>
    <w:lvl w:ilvl="0" w:tplc="E976FAC2">
      <w:numFmt w:val="bullet"/>
      <w:lvlText w:val="※"/>
      <w:lvlJc w:val="left"/>
      <w:pPr>
        <w:ind w:left="1500" w:hanging="360"/>
      </w:pPr>
      <w:rPr>
        <w:rFonts w:ascii="ヒラギノ角ゴ7" w:eastAsia="ヒラギノ角ゴ7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80"/>
      </w:pPr>
      <w:rPr>
        <w:rFonts w:ascii="Wingdings" w:hAnsi="Wingdings" w:hint="default"/>
      </w:rPr>
    </w:lvl>
  </w:abstractNum>
  <w:abstractNum w:abstractNumId="14" w15:restartNumberingAfterBreak="0">
    <w:nsid w:val="6A7A1627"/>
    <w:multiLevelType w:val="hybridMultilevel"/>
    <w:tmpl w:val="80ACA52E"/>
    <w:lvl w:ilvl="0" w:tplc="52C0EFF8">
      <w:start w:val="9"/>
      <w:numFmt w:val="bullet"/>
      <w:lvlText w:val="＊"/>
      <w:lvlJc w:val="left"/>
      <w:pPr>
        <w:ind w:left="1680" w:hanging="16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D772C30"/>
    <w:multiLevelType w:val="hybridMultilevel"/>
    <w:tmpl w:val="36F4ABE6"/>
    <w:lvl w:ilvl="0" w:tplc="5C0CBEEE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2162DA"/>
    <w:multiLevelType w:val="hybridMultilevel"/>
    <w:tmpl w:val="FF32C016"/>
    <w:lvl w:ilvl="0" w:tplc="1F1CE53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B02095"/>
    <w:multiLevelType w:val="hybridMultilevel"/>
    <w:tmpl w:val="5B2624B2"/>
    <w:lvl w:ilvl="0" w:tplc="56101D0A">
      <w:start w:val="7"/>
      <w:numFmt w:val="decimalEnclosedCircle"/>
      <w:lvlText w:val="%1"/>
      <w:lvlJc w:val="left"/>
      <w:pPr>
        <w:tabs>
          <w:tab w:val="num" w:pos="6900"/>
        </w:tabs>
        <w:ind w:left="6900" w:hanging="6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30358A"/>
    <w:multiLevelType w:val="hybridMultilevel"/>
    <w:tmpl w:val="833CFAD8"/>
    <w:lvl w:ilvl="0" w:tplc="CFDA896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4275B2"/>
    <w:multiLevelType w:val="hybridMultilevel"/>
    <w:tmpl w:val="C6707478"/>
    <w:lvl w:ilvl="0" w:tplc="CF9C0F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19"/>
  </w:num>
  <w:num w:numId="5">
    <w:abstractNumId w:val="17"/>
  </w:num>
  <w:num w:numId="6">
    <w:abstractNumId w:val="16"/>
  </w:num>
  <w:num w:numId="7">
    <w:abstractNumId w:val="3"/>
  </w:num>
  <w:num w:numId="8">
    <w:abstractNumId w:val="7"/>
  </w:num>
  <w:num w:numId="9">
    <w:abstractNumId w:val="6"/>
  </w:num>
  <w:num w:numId="10">
    <w:abstractNumId w:val="12"/>
  </w:num>
  <w:num w:numId="11">
    <w:abstractNumId w:val="4"/>
  </w:num>
  <w:num w:numId="12">
    <w:abstractNumId w:val="15"/>
  </w:num>
  <w:num w:numId="13">
    <w:abstractNumId w:val="5"/>
  </w:num>
  <w:num w:numId="14">
    <w:abstractNumId w:val="2"/>
  </w:num>
  <w:num w:numId="15">
    <w:abstractNumId w:val="0"/>
  </w:num>
  <w:num w:numId="16">
    <w:abstractNumId w:val="9"/>
  </w:num>
  <w:num w:numId="17">
    <w:abstractNumId w:val="14"/>
  </w:num>
  <w:num w:numId="18">
    <w:abstractNumId w:val="8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hideSpellingErrors/>
  <w:hideGrammaticalErrors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62"/>
  <w:drawingGridHorizontalSpacing w:val="122"/>
  <w:drawingGridVerticalSpacing w:val="433"/>
  <w:displayHorizontalDrawingGridEvery w:val="2"/>
  <w:characterSpacingControl w:val="doNotCompress"/>
  <w:noLineBreaksAfter w:lang="ja-JP" w:val="$([\{£¥‘“〈《「『【〔＄（［｛｢￡￥"/>
  <w:noLineBreaksBefore w:lang="ja-JP" w:val=" !%),.:;?]}¢°’”‰′″℃　、。々〉》」』】〕゛゜ゝゞ・ヽヾ！％），．：；？］｝｡｣､･ﾞﾟ￠"/>
  <w:hdrShapeDefaults>
    <o:shapedefaults v:ext="edit" spidmax="17410" fill="f" fillcolor="white" stroke="f">
      <v:fill color="white" on="f"/>
      <v:stroke on="f"/>
      <v:textbox inset="5.85pt,.7pt,5.85pt,.7pt"/>
    </o:shapedefaults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1488"/>
    <w:rsid w:val="000014B9"/>
    <w:rsid w:val="00001B7E"/>
    <w:rsid w:val="0000247E"/>
    <w:rsid w:val="00002C1C"/>
    <w:rsid w:val="00002E6C"/>
    <w:rsid w:val="0000307A"/>
    <w:rsid w:val="0000420D"/>
    <w:rsid w:val="00005067"/>
    <w:rsid w:val="0000630D"/>
    <w:rsid w:val="0000667E"/>
    <w:rsid w:val="00006DA7"/>
    <w:rsid w:val="00010C53"/>
    <w:rsid w:val="00012785"/>
    <w:rsid w:val="0001551F"/>
    <w:rsid w:val="000155D3"/>
    <w:rsid w:val="00015D5C"/>
    <w:rsid w:val="00015FCD"/>
    <w:rsid w:val="0001769E"/>
    <w:rsid w:val="00017F51"/>
    <w:rsid w:val="00020933"/>
    <w:rsid w:val="00022AFF"/>
    <w:rsid w:val="00024714"/>
    <w:rsid w:val="00025585"/>
    <w:rsid w:val="00026F87"/>
    <w:rsid w:val="0003039F"/>
    <w:rsid w:val="000303A0"/>
    <w:rsid w:val="000303C5"/>
    <w:rsid w:val="00031E0B"/>
    <w:rsid w:val="000327C9"/>
    <w:rsid w:val="0003284F"/>
    <w:rsid w:val="000331B8"/>
    <w:rsid w:val="000331C6"/>
    <w:rsid w:val="000332A7"/>
    <w:rsid w:val="00033AF7"/>
    <w:rsid w:val="0003413A"/>
    <w:rsid w:val="0003428D"/>
    <w:rsid w:val="00034502"/>
    <w:rsid w:val="0003456E"/>
    <w:rsid w:val="0003458A"/>
    <w:rsid w:val="00034810"/>
    <w:rsid w:val="00035E9A"/>
    <w:rsid w:val="00036FF3"/>
    <w:rsid w:val="000406CD"/>
    <w:rsid w:val="0004198D"/>
    <w:rsid w:val="00042774"/>
    <w:rsid w:val="00043D4D"/>
    <w:rsid w:val="00044A5F"/>
    <w:rsid w:val="00045A01"/>
    <w:rsid w:val="00047740"/>
    <w:rsid w:val="00047896"/>
    <w:rsid w:val="00047F10"/>
    <w:rsid w:val="000501A9"/>
    <w:rsid w:val="000520CF"/>
    <w:rsid w:val="00052D9E"/>
    <w:rsid w:val="000530AB"/>
    <w:rsid w:val="00053628"/>
    <w:rsid w:val="0005493B"/>
    <w:rsid w:val="000549D4"/>
    <w:rsid w:val="00054B74"/>
    <w:rsid w:val="00056412"/>
    <w:rsid w:val="0005719E"/>
    <w:rsid w:val="00057561"/>
    <w:rsid w:val="00057819"/>
    <w:rsid w:val="000579EE"/>
    <w:rsid w:val="00060462"/>
    <w:rsid w:val="000608F7"/>
    <w:rsid w:val="00061F4A"/>
    <w:rsid w:val="000620BC"/>
    <w:rsid w:val="000626A3"/>
    <w:rsid w:val="00062E82"/>
    <w:rsid w:val="00065B74"/>
    <w:rsid w:val="000665C5"/>
    <w:rsid w:val="00066F4A"/>
    <w:rsid w:val="0006793E"/>
    <w:rsid w:val="00070A07"/>
    <w:rsid w:val="00070D38"/>
    <w:rsid w:val="00071B5D"/>
    <w:rsid w:val="00071B89"/>
    <w:rsid w:val="00072D22"/>
    <w:rsid w:val="00072DB2"/>
    <w:rsid w:val="00073678"/>
    <w:rsid w:val="0007393F"/>
    <w:rsid w:val="00073FC4"/>
    <w:rsid w:val="000745A3"/>
    <w:rsid w:val="00074DA2"/>
    <w:rsid w:val="00075C26"/>
    <w:rsid w:val="0007628E"/>
    <w:rsid w:val="00077728"/>
    <w:rsid w:val="00080760"/>
    <w:rsid w:val="00081254"/>
    <w:rsid w:val="000814BB"/>
    <w:rsid w:val="000821BE"/>
    <w:rsid w:val="000823ED"/>
    <w:rsid w:val="000826B6"/>
    <w:rsid w:val="00082E46"/>
    <w:rsid w:val="000830E9"/>
    <w:rsid w:val="000838AD"/>
    <w:rsid w:val="0008406E"/>
    <w:rsid w:val="000853E1"/>
    <w:rsid w:val="00085D5B"/>
    <w:rsid w:val="00085F46"/>
    <w:rsid w:val="0008652B"/>
    <w:rsid w:val="00086C95"/>
    <w:rsid w:val="00087448"/>
    <w:rsid w:val="000904C4"/>
    <w:rsid w:val="00090613"/>
    <w:rsid w:val="000906A3"/>
    <w:rsid w:val="000906CD"/>
    <w:rsid w:val="000908DA"/>
    <w:rsid w:val="00091E89"/>
    <w:rsid w:val="00093572"/>
    <w:rsid w:val="000949E4"/>
    <w:rsid w:val="0009719F"/>
    <w:rsid w:val="00097ABF"/>
    <w:rsid w:val="000A102D"/>
    <w:rsid w:val="000A1BC7"/>
    <w:rsid w:val="000A2106"/>
    <w:rsid w:val="000A4550"/>
    <w:rsid w:val="000A4F9C"/>
    <w:rsid w:val="000A5592"/>
    <w:rsid w:val="000A5ABC"/>
    <w:rsid w:val="000A7EAE"/>
    <w:rsid w:val="000B0A14"/>
    <w:rsid w:val="000B1BA8"/>
    <w:rsid w:val="000B1D24"/>
    <w:rsid w:val="000B1F77"/>
    <w:rsid w:val="000B2660"/>
    <w:rsid w:val="000B36F4"/>
    <w:rsid w:val="000B3F87"/>
    <w:rsid w:val="000B42D6"/>
    <w:rsid w:val="000B45F4"/>
    <w:rsid w:val="000B4CFC"/>
    <w:rsid w:val="000B52FF"/>
    <w:rsid w:val="000B5A36"/>
    <w:rsid w:val="000B5E4D"/>
    <w:rsid w:val="000B663F"/>
    <w:rsid w:val="000B666E"/>
    <w:rsid w:val="000B7B6A"/>
    <w:rsid w:val="000B7BEC"/>
    <w:rsid w:val="000B7E12"/>
    <w:rsid w:val="000B7EB1"/>
    <w:rsid w:val="000C0862"/>
    <w:rsid w:val="000C0935"/>
    <w:rsid w:val="000C1668"/>
    <w:rsid w:val="000C19FD"/>
    <w:rsid w:val="000C1ACC"/>
    <w:rsid w:val="000C1D3A"/>
    <w:rsid w:val="000C273A"/>
    <w:rsid w:val="000C286F"/>
    <w:rsid w:val="000C3115"/>
    <w:rsid w:val="000C32D9"/>
    <w:rsid w:val="000C5E16"/>
    <w:rsid w:val="000C613B"/>
    <w:rsid w:val="000C6437"/>
    <w:rsid w:val="000C65A6"/>
    <w:rsid w:val="000C6B87"/>
    <w:rsid w:val="000C6CF4"/>
    <w:rsid w:val="000D1F87"/>
    <w:rsid w:val="000D2814"/>
    <w:rsid w:val="000D3734"/>
    <w:rsid w:val="000D394F"/>
    <w:rsid w:val="000D3E5A"/>
    <w:rsid w:val="000D3F8B"/>
    <w:rsid w:val="000D40D4"/>
    <w:rsid w:val="000D4165"/>
    <w:rsid w:val="000D47A2"/>
    <w:rsid w:val="000D5B27"/>
    <w:rsid w:val="000D6F48"/>
    <w:rsid w:val="000E02FB"/>
    <w:rsid w:val="000E030B"/>
    <w:rsid w:val="000E0321"/>
    <w:rsid w:val="000E0406"/>
    <w:rsid w:val="000E13B0"/>
    <w:rsid w:val="000E1A66"/>
    <w:rsid w:val="000E2262"/>
    <w:rsid w:val="000E232C"/>
    <w:rsid w:val="000E2DD8"/>
    <w:rsid w:val="000E31E3"/>
    <w:rsid w:val="000E3832"/>
    <w:rsid w:val="000E4C17"/>
    <w:rsid w:val="000E4F71"/>
    <w:rsid w:val="000E5620"/>
    <w:rsid w:val="000E70A3"/>
    <w:rsid w:val="000E766C"/>
    <w:rsid w:val="000E7F75"/>
    <w:rsid w:val="000E7FDF"/>
    <w:rsid w:val="000F020D"/>
    <w:rsid w:val="000F0489"/>
    <w:rsid w:val="000F0B66"/>
    <w:rsid w:val="000F15C6"/>
    <w:rsid w:val="000F2594"/>
    <w:rsid w:val="000F3CBD"/>
    <w:rsid w:val="000F5018"/>
    <w:rsid w:val="000F5DAA"/>
    <w:rsid w:val="000F5F8E"/>
    <w:rsid w:val="001003C8"/>
    <w:rsid w:val="001010D8"/>
    <w:rsid w:val="00102207"/>
    <w:rsid w:val="0010221E"/>
    <w:rsid w:val="001028FC"/>
    <w:rsid w:val="00102C50"/>
    <w:rsid w:val="001035FC"/>
    <w:rsid w:val="001039DF"/>
    <w:rsid w:val="001039F5"/>
    <w:rsid w:val="0010475E"/>
    <w:rsid w:val="001052E5"/>
    <w:rsid w:val="00106060"/>
    <w:rsid w:val="00106F62"/>
    <w:rsid w:val="00110F1D"/>
    <w:rsid w:val="00111679"/>
    <w:rsid w:val="001118F3"/>
    <w:rsid w:val="00112285"/>
    <w:rsid w:val="001124EB"/>
    <w:rsid w:val="001125DD"/>
    <w:rsid w:val="00113858"/>
    <w:rsid w:val="0011405C"/>
    <w:rsid w:val="0011471F"/>
    <w:rsid w:val="001154C4"/>
    <w:rsid w:val="0011628C"/>
    <w:rsid w:val="0011757F"/>
    <w:rsid w:val="00120B92"/>
    <w:rsid w:val="00123838"/>
    <w:rsid w:val="00123B68"/>
    <w:rsid w:val="00123BDF"/>
    <w:rsid w:val="00123E65"/>
    <w:rsid w:val="0012400D"/>
    <w:rsid w:val="0012589A"/>
    <w:rsid w:val="00125E99"/>
    <w:rsid w:val="001266BF"/>
    <w:rsid w:val="00127015"/>
    <w:rsid w:val="00127AF2"/>
    <w:rsid w:val="00130937"/>
    <w:rsid w:val="00130A16"/>
    <w:rsid w:val="00130FEF"/>
    <w:rsid w:val="00131039"/>
    <w:rsid w:val="001314ED"/>
    <w:rsid w:val="00131623"/>
    <w:rsid w:val="00131FAE"/>
    <w:rsid w:val="00133A32"/>
    <w:rsid w:val="001352CE"/>
    <w:rsid w:val="00137245"/>
    <w:rsid w:val="00137501"/>
    <w:rsid w:val="00137D85"/>
    <w:rsid w:val="0014027E"/>
    <w:rsid w:val="00141004"/>
    <w:rsid w:val="001422D6"/>
    <w:rsid w:val="00143750"/>
    <w:rsid w:val="00145571"/>
    <w:rsid w:val="00145EAC"/>
    <w:rsid w:val="001460A5"/>
    <w:rsid w:val="00147031"/>
    <w:rsid w:val="0015007C"/>
    <w:rsid w:val="00150CF3"/>
    <w:rsid w:val="00150D4F"/>
    <w:rsid w:val="001514AD"/>
    <w:rsid w:val="00152532"/>
    <w:rsid w:val="001544A5"/>
    <w:rsid w:val="001546FC"/>
    <w:rsid w:val="00155183"/>
    <w:rsid w:val="0015538C"/>
    <w:rsid w:val="00155718"/>
    <w:rsid w:val="00155EBF"/>
    <w:rsid w:val="001565FB"/>
    <w:rsid w:val="00156727"/>
    <w:rsid w:val="00157675"/>
    <w:rsid w:val="00163277"/>
    <w:rsid w:val="0016355A"/>
    <w:rsid w:val="00164254"/>
    <w:rsid w:val="00164330"/>
    <w:rsid w:val="00164E0A"/>
    <w:rsid w:val="001659F4"/>
    <w:rsid w:val="00166046"/>
    <w:rsid w:val="00166F39"/>
    <w:rsid w:val="00167084"/>
    <w:rsid w:val="00167964"/>
    <w:rsid w:val="00167B59"/>
    <w:rsid w:val="00172985"/>
    <w:rsid w:val="0017356D"/>
    <w:rsid w:val="001748F2"/>
    <w:rsid w:val="00174A4B"/>
    <w:rsid w:val="001754B7"/>
    <w:rsid w:val="001763F0"/>
    <w:rsid w:val="001801B0"/>
    <w:rsid w:val="0018053E"/>
    <w:rsid w:val="00181135"/>
    <w:rsid w:val="001824BA"/>
    <w:rsid w:val="00183EA7"/>
    <w:rsid w:val="00183FC3"/>
    <w:rsid w:val="001843D9"/>
    <w:rsid w:val="001849ED"/>
    <w:rsid w:val="00184E93"/>
    <w:rsid w:val="00185CC9"/>
    <w:rsid w:val="00185F7A"/>
    <w:rsid w:val="0018603B"/>
    <w:rsid w:val="0018758A"/>
    <w:rsid w:val="001900EC"/>
    <w:rsid w:val="001902B3"/>
    <w:rsid w:val="0019092C"/>
    <w:rsid w:val="0019224C"/>
    <w:rsid w:val="00192684"/>
    <w:rsid w:val="0019450D"/>
    <w:rsid w:val="001955AA"/>
    <w:rsid w:val="00195BED"/>
    <w:rsid w:val="00197836"/>
    <w:rsid w:val="001A0022"/>
    <w:rsid w:val="001A0581"/>
    <w:rsid w:val="001A0628"/>
    <w:rsid w:val="001A1774"/>
    <w:rsid w:val="001A17D3"/>
    <w:rsid w:val="001A1A18"/>
    <w:rsid w:val="001A2100"/>
    <w:rsid w:val="001A2617"/>
    <w:rsid w:val="001A2C55"/>
    <w:rsid w:val="001A3460"/>
    <w:rsid w:val="001A3681"/>
    <w:rsid w:val="001A4372"/>
    <w:rsid w:val="001A448E"/>
    <w:rsid w:val="001A483C"/>
    <w:rsid w:val="001A5B2C"/>
    <w:rsid w:val="001A607E"/>
    <w:rsid w:val="001A6AC1"/>
    <w:rsid w:val="001A6FF0"/>
    <w:rsid w:val="001A761A"/>
    <w:rsid w:val="001A79CC"/>
    <w:rsid w:val="001A7AAF"/>
    <w:rsid w:val="001B017C"/>
    <w:rsid w:val="001B024E"/>
    <w:rsid w:val="001B0E0F"/>
    <w:rsid w:val="001B3306"/>
    <w:rsid w:val="001B4412"/>
    <w:rsid w:val="001B518D"/>
    <w:rsid w:val="001B5879"/>
    <w:rsid w:val="001B5893"/>
    <w:rsid w:val="001B674C"/>
    <w:rsid w:val="001B73FD"/>
    <w:rsid w:val="001B757A"/>
    <w:rsid w:val="001C0487"/>
    <w:rsid w:val="001C15C8"/>
    <w:rsid w:val="001C1722"/>
    <w:rsid w:val="001C1C7B"/>
    <w:rsid w:val="001C1D22"/>
    <w:rsid w:val="001C3C49"/>
    <w:rsid w:val="001C3FCC"/>
    <w:rsid w:val="001C55F7"/>
    <w:rsid w:val="001C67F0"/>
    <w:rsid w:val="001C72BA"/>
    <w:rsid w:val="001C7901"/>
    <w:rsid w:val="001C7BDF"/>
    <w:rsid w:val="001D04D4"/>
    <w:rsid w:val="001D051D"/>
    <w:rsid w:val="001D096D"/>
    <w:rsid w:val="001D1F4B"/>
    <w:rsid w:val="001D237D"/>
    <w:rsid w:val="001D2698"/>
    <w:rsid w:val="001D3A01"/>
    <w:rsid w:val="001D4D12"/>
    <w:rsid w:val="001D6254"/>
    <w:rsid w:val="001D6D45"/>
    <w:rsid w:val="001D716D"/>
    <w:rsid w:val="001D72A6"/>
    <w:rsid w:val="001D7785"/>
    <w:rsid w:val="001D7C37"/>
    <w:rsid w:val="001E158C"/>
    <w:rsid w:val="001E1DD4"/>
    <w:rsid w:val="001E255F"/>
    <w:rsid w:val="001E3392"/>
    <w:rsid w:val="001E38B2"/>
    <w:rsid w:val="001E56E6"/>
    <w:rsid w:val="001E582D"/>
    <w:rsid w:val="001E5F91"/>
    <w:rsid w:val="001E768C"/>
    <w:rsid w:val="001F0A7E"/>
    <w:rsid w:val="001F1447"/>
    <w:rsid w:val="001F1453"/>
    <w:rsid w:val="001F45BC"/>
    <w:rsid w:val="001F523F"/>
    <w:rsid w:val="001F5585"/>
    <w:rsid w:val="001F6D88"/>
    <w:rsid w:val="002005EB"/>
    <w:rsid w:val="0020100C"/>
    <w:rsid w:val="002035EA"/>
    <w:rsid w:val="00203ADF"/>
    <w:rsid w:val="00205004"/>
    <w:rsid w:val="0020570E"/>
    <w:rsid w:val="00206C0C"/>
    <w:rsid w:val="00206EB9"/>
    <w:rsid w:val="002103EC"/>
    <w:rsid w:val="00210D3B"/>
    <w:rsid w:val="00211624"/>
    <w:rsid w:val="002120E7"/>
    <w:rsid w:val="002121C8"/>
    <w:rsid w:val="002145C0"/>
    <w:rsid w:val="002164B8"/>
    <w:rsid w:val="00216F16"/>
    <w:rsid w:val="002175F1"/>
    <w:rsid w:val="00220154"/>
    <w:rsid w:val="0022087B"/>
    <w:rsid w:val="00220922"/>
    <w:rsid w:val="00221937"/>
    <w:rsid w:val="00221A18"/>
    <w:rsid w:val="00222D67"/>
    <w:rsid w:val="00222ECA"/>
    <w:rsid w:val="00222F60"/>
    <w:rsid w:val="00223567"/>
    <w:rsid w:val="0022386A"/>
    <w:rsid w:val="00224549"/>
    <w:rsid w:val="00224DAA"/>
    <w:rsid w:val="00226E5E"/>
    <w:rsid w:val="00230868"/>
    <w:rsid w:val="00231B97"/>
    <w:rsid w:val="002324A8"/>
    <w:rsid w:val="002325CD"/>
    <w:rsid w:val="0023400F"/>
    <w:rsid w:val="002357CE"/>
    <w:rsid w:val="00236D23"/>
    <w:rsid w:val="002372E9"/>
    <w:rsid w:val="0023783D"/>
    <w:rsid w:val="002379F4"/>
    <w:rsid w:val="00240796"/>
    <w:rsid w:val="0024231F"/>
    <w:rsid w:val="002438E9"/>
    <w:rsid w:val="00244DE9"/>
    <w:rsid w:val="002465F8"/>
    <w:rsid w:val="00246994"/>
    <w:rsid w:val="0024755B"/>
    <w:rsid w:val="002502AF"/>
    <w:rsid w:val="002513EF"/>
    <w:rsid w:val="00251B63"/>
    <w:rsid w:val="00252BEB"/>
    <w:rsid w:val="00252F50"/>
    <w:rsid w:val="0025366D"/>
    <w:rsid w:val="0025492D"/>
    <w:rsid w:val="00254CD7"/>
    <w:rsid w:val="002553B9"/>
    <w:rsid w:val="0025602D"/>
    <w:rsid w:val="0025754F"/>
    <w:rsid w:val="002602F7"/>
    <w:rsid w:val="00260774"/>
    <w:rsid w:val="00261C0D"/>
    <w:rsid w:val="00261DFF"/>
    <w:rsid w:val="00261EAA"/>
    <w:rsid w:val="00262366"/>
    <w:rsid w:val="002644B4"/>
    <w:rsid w:val="002665E1"/>
    <w:rsid w:val="00267D94"/>
    <w:rsid w:val="0027226F"/>
    <w:rsid w:val="0027243C"/>
    <w:rsid w:val="00272884"/>
    <w:rsid w:val="00273118"/>
    <w:rsid w:val="002748DA"/>
    <w:rsid w:val="00275EE7"/>
    <w:rsid w:val="0027701D"/>
    <w:rsid w:val="00281255"/>
    <w:rsid w:val="00281F06"/>
    <w:rsid w:val="00281F5F"/>
    <w:rsid w:val="0028247F"/>
    <w:rsid w:val="0028291F"/>
    <w:rsid w:val="00282A1D"/>
    <w:rsid w:val="00282F1F"/>
    <w:rsid w:val="00283AE3"/>
    <w:rsid w:val="00283F85"/>
    <w:rsid w:val="002843B1"/>
    <w:rsid w:val="00284A64"/>
    <w:rsid w:val="00284D8B"/>
    <w:rsid w:val="00285733"/>
    <w:rsid w:val="00285C37"/>
    <w:rsid w:val="002876E3"/>
    <w:rsid w:val="00287CC0"/>
    <w:rsid w:val="0029053F"/>
    <w:rsid w:val="002909F5"/>
    <w:rsid w:val="00290CB7"/>
    <w:rsid w:val="00292676"/>
    <w:rsid w:val="002950BA"/>
    <w:rsid w:val="00295740"/>
    <w:rsid w:val="002977C9"/>
    <w:rsid w:val="002A013F"/>
    <w:rsid w:val="002A083A"/>
    <w:rsid w:val="002A15CB"/>
    <w:rsid w:val="002A15DA"/>
    <w:rsid w:val="002A19A4"/>
    <w:rsid w:val="002A1C62"/>
    <w:rsid w:val="002A26B2"/>
    <w:rsid w:val="002A29AA"/>
    <w:rsid w:val="002A38AF"/>
    <w:rsid w:val="002A5637"/>
    <w:rsid w:val="002A5AD9"/>
    <w:rsid w:val="002A64CB"/>
    <w:rsid w:val="002A65AD"/>
    <w:rsid w:val="002A750C"/>
    <w:rsid w:val="002A78DF"/>
    <w:rsid w:val="002B1645"/>
    <w:rsid w:val="002B2FEC"/>
    <w:rsid w:val="002B3112"/>
    <w:rsid w:val="002B65A7"/>
    <w:rsid w:val="002B7E24"/>
    <w:rsid w:val="002C0CAA"/>
    <w:rsid w:val="002C262A"/>
    <w:rsid w:val="002C3906"/>
    <w:rsid w:val="002C3E80"/>
    <w:rsid w:val="002C4083"/>
    <w:rsid w:val="002C56B1"/>
    <w:rsid w:val="002C5736"/>
    <w:rsid w:val="002C5DAC"/>
    <w:rsid w:val="002D0AA8"/>
    <w:rsid w:val="002D13BC"/>
    <w:rsid w:val="002D1995"/>
    <w:rsid w:val="002D22F2"/>
    <w:rsid w:val="002D27B5"/>
    <w:rsid w:val="002D31F4"/>
    <w:rsid w:val="002D33B4"/>
    <w:rsid w:val="002D3D9C"/>
    <w:rsid w:val="002D4E8F"/>
    <w:rsid w:val="002D5F48"/>
    <w:rsid w:val="002D67C0"/>
    <w:rsid w:val="002D6BC2"/>
    <w:rsid w:val="002D6E0C"/>
    <w:rsid w:val="002D781E"/>
    <w:rsid w:val="002D7BD0"/>
    <w:rsid w:val="002D7C2E"/>
    <w:rsid w:val="002E1FCB"/>
    <w:rsid w:val="002E201E"/>
    <w:rsid w:val="002E2902"/>
    <w:rsid w:val="002E2D2E"/>
    <w:rsid w:val="002E3550"/>
    <w:rsid w:val="002E3AB8"/>
    <w:rsid w:val="002E3DB6"/>
    <w:rsid w:val="002E4364"/>
    <w:rsid w:val="002E461A"/>
    <w:rsid w:val="002E52B9"/>
    <w:rsid w:val="002E544C"/>
    <w:rsid w:val="002E5F23"/>
    <w:rsid w:val="002E6227"/>
    <w:rsid w:val="002E66BB"/>
    <w:rsid w:val="002E67CB"/>
    <w:rsid w:val="002E70EB"/>
    <w:rsid w:val="002E7182"/>
    <w:rsid w:val="002E7BFB"/>
    <w:rsid w:val="002F10E4"/>
    <w:rsid w:val="002F19CA"/>
    <w:rsid w:val="002F3B3F"/>
    <w:rsid w:val="002F4625"/>
    <w:rsid w:val="002F4BC3"/>
    <w:rsid w:val="002F5399"/>
    <w:rsid w:val="002F545B"/>
    <w:rsid w:val="002F5519"/>
    <w:rsid w:val="002F66A5"/>
    <w:rsid w:val="003016E0"/>
    <w:rsid w:val="00301F7F"/>
    <w:rsid w:val="003026F1"/>
    <w:rsid w:val="00303B22"/>
    <w:rsid w:val="0030715B"/>
    <w:rsid w:val="00307FBC"/>
    <w:rsid w:val="0031016C"/>
    <w:rsid w:val="00311909"/>
    <w:rsid w:val="00312448"/>
    <w:rsid w:val="00313163"/>
    <w:rsid w:val="003131B7"/>
    <w:rsid w:val="003135AF"/>
    <w:rsid w:val="00314505"/>
    <w:rsid w:val="0031485B"/>
    <w:rsid w:val="003154A4"/>
    <w:rsid w:val="00316F54"/>
    <w:rsid w:val="003220D6"/>
    <w:rsid w:val="003221CC"/>
    <w:rsid w:val="00322937"/>
    <w:rsid w:val="00323A18"/>
    <w:rsid w:val="0032585F"/>
    <w:rsid w:val="00326FAB"/>
    <w:rsid w:val="00327264"/>
    <w:rsid w:val="00327C8A"/>
    <w:rsid w:val="0033052E"/>
    <w:rsid w:val="00331BE4"/>
    <w:rsid w:val="0033291F"/>
    <w:rsid w:val="00333758"/>
    <w:rsid w:val="003338F6"/>
    <w:rsid w:val="00334BC5"/>
    <w:rsid w:val="00335A10"/>
    <w:rsid w:val="00336538"/>
    <w:rsid w:val="0033660A"/>
    <w:rsid w:val="0033711F"/>
    <w:rsid w:val="00337316"/>
    <w:rsid w:val="00337F19"/>
    <w:rsid w:val="0034047E"/>
    <w:rsid w:val="00340631"/>
    <w:rsid w:val="00340993"/>
    <w:rsid w:val="00341AC0"/>
    <w:rsid w:val="00342D7E"/>
    <w:rsid w:val="00343595"/>
    <w:rsid w:val="0034361B"/>
    <w:rsid w:val="0034400A"/>
    <w:rsid w:val="00344559"/>
    <w:rsid w:val="0034512C"/>
    <w:rsid w:val="00345564"/>
    <w:rsid w:val="003462DF"/>
    <w:rsid w:val="003466AE"/>
    <w:rsid w:val="00346708"/>
    <w:rsid w:val="00346ACA"/>
    <w:rsid w:val="00347011"/>
    <w:rsid w:val="00347C00"/>
    <w:rsid w:val="00347CBA"/>
    <w:rsid w:val="003502C7"/>
    <w:rsid w:val="003506D1"/>
    <w:rsid w:val="00350CD0"/>
    <w:rsid w:val="00350E1F"/>
    <w:rsid w:val="00350F99"/>
    <w:rsid w:val="00351CDF"/>
    <w:rsid w:val="003522FB"/>
    <w:rsid w:val="00353D65"/>
    <w:rsid w:val="00353E80"/>
    <w:rsid w:val="003562FA"/>
    <w:rsid w:val="003563D4"/>
    <w:rsid w:val="00357DA4"/>
    <w:rsid w:val="003603C4"/>
    <w:rsid w:val="003611C5"/>
    <w:rsid w:val="00361457"/>
    <w:rsid w:val="003614EE"/>
    <w:rsid w:val="0036202E"/>
    <w:rsid w:val="00364334"/>
    <w:rsid w:val="003643C7"/>
    <w:rsid w:val="00364E4C"/>
    <w:rsid w:val="00365116"/>
    <w:rsid w:val="003652D2"/>
    <w:rsid w:val="00365CEC"/>
    <w:rsid w:val="003668A6"/>
    <w:rsid w:val="003669AE"/>
    <w:rsid w:val="00366CBB"/>
    <w:rsid w:val="00366D45"/>
    <w:rsid w:val="003674FE"/>
    <w:rsid w:val="00370370"/>
    <w:rsid w:val="00371650"/>
    <w:rsid w:val="00372414"/>
    <w:rsid w:val="00372866"/>
    <w:rsid w:val="00372926"/>
    <w:rsid w:val="00372E12"/>
    <w:rsid w:val="00373AD8"/>
    <w:rsid w:val="00374A59"/>
    <w:rsid w:val="00374C7D"/>
    <w:rsid w:val="003756CB"/>
    <w:rsid w:val="00376FBB"/>
    <w:rsid w:val="00377A4E"/>
    <w:rsid w:val="00377C96"/>
    <w:rsid w:val="00380060"/>
    <w:rsid w:val="003802C9"/>
    <w:rsid w:val="00380F9F"/>
    <w:rsid w:val="003823CD"/>
    <w:rsid w:val="003824EF"/>
    <w:rsid w:val="00382756"/>
    <w:rsid w:val="00383F0D"/>
    <w:rsid w:val="00384656"/>
    <w:rsid w:val="003853CE"/>
    <w:rsid w:val="0038646C"/>
    <w:rsid w:val="00386B1B"/>
    <w:rsid w:val="00386CD9"/>
    <w:rsid w:val="00386DE9"/>
    <w:rsid w:val="00386E29"/>
    <w:rsid w:val="00386E4E"/>
    <w:rsid w:val="003873A3"/>
    <w:rsid w:val="0039029D"/>
    <w:rsid w:val="00390F68"/>
    <w:rsid w:val="0039109C"/>
    <w:rsid w:val="003917B4"/>
    <w:rsid w:val="003917F8"/>
    <w:rsid w:val="0039320F"/>
    <w:rsid w:val="00393216"/>
    <w:rsid w:val="00393AD2"/>
    <w:rsid w:val="00394796"/>
    <w:rsid w:val="00395843"/>
    <w:rsid w:val="003961CF"/>
    <w:rsid w:val="003A11EF"/>
    <w:rsid w:val="003A2B1A"/>
    <w:rsid w:val="003A2B39"/>
    <w:rsid w:val="003A36F4"/>
    <w:rsid w:val="003A55BD"/>
    <w:rsid w:val="003A5DB9"/>
    <w:rsid w:val="003A5F82"/>
    <w:rsid w:val="003A612C"/>
    <w:rsid w:val="003A62D3"/>
    <w:rsid w:val="003A649C"/>
    <w:rsid w:val="003A711C"/>
    <w:rsid w:val="003B2B34"/>
    <w:rsid w:val="003B3CED"/>
    <w:rsid w:val="003B412E"/>
    <w:rsid w:val="003B734C"/>
    <w:rsid w:val="003B7B09"/>
    <w:rsid w:val="003B7CEA"/>
    <w:rsid w:val="003C145C"/>
    <w:rsid w:val="003C21B3"/>
    <w:rsid w:val="003C2405"/>
    <w:rsid w:val="003C53C0"/>
    <w:rsid w:val="003C545E"/>
    <w:rsid w:val="003C6AAB"/>
    <w:rsid w:val="003C6E7D"/>
    <w:rsid w:val="003C6EAD"/>
    <w:rsid w:val="003D0AF6"/>
    <w:rsid w:val="003D0D89"/>
    <w:rsid w:val="003D0F92"/>
    <w:rsid w:val="003D133F"/>
    <w:rsid w:val="003D1A12"/>
    <w:rsid w:val="003D4863"/>
    <w:rsid w:val="003D5F23"/>
    <w:rsid w:val="003D6375"/>
    <w:rsid w:val="003D63D8"/>
    <w:rsid w:val="003D6A92"/>
    <w:rsid w:val="003D727C"/>
    <w:rsid w:val="003D7DCD"/>
    <w:rsid w:val="003E0924"/>
    <w:rsid w:val="003E0C4E"/>
    <w:rsid w:val="003E126A"/>
    <w:rsid w:val="003E1B74"/>
    <w:rsid w:val="003E2281"/>
    <w:rsid w:val="003E385F"/>
    <w:rsid w:val="003E5A84"/>
    <w:rsid w:val="003E79E1"/>
    <w:rsid w:val="003F002E"/>
    <w:rsid w:val="003F0402"/>
    <w:rsid w:val="003F0754"/>
    <w:rsid w:val="003F0DFD"/>
    <w:rsid w:val="003F1162"/>
    <w:rsid w:val="003F1A1A"/>
    <w:rsid w:val="003F2ADA"/>
    <w:rsid w:val="003F2EF8"/>
    <w:rsid w:val="003F68D5"/>
    <w:rsid w:val="003F767C"/>
    <w:rsid w:val="00400918"/>
    <w:rsid w:val="00400955"/>
    <w:rsid w:val="00401C52"/>
    <w:rsid w:val="00401CCB"/>
    <w:rsid w:val="004032D7"/>
    <w:rsid w:val="00404E4D"/>
    <w:rsid w:val="00405737"/>
    <w:rsid w:val="00406792"/>
    <w:rsid w:val="004068F0"/>
    <w:rsid w:val="00406C6D"/>
    <w:rsid w:val="00406F6E"/>
    <w:rsid w:val="004070DE"/>
    <w:rsid w:val="00407F91"/>
    <w:rsid w:val="00412B64"/>
    <w:rsid w:val="00413BD8"/>
    <w:rsid w:val="00414D60"/>
    <w:rsid w:val="00414D80"/>
    <w:rsid w:val="004150E8"/>
    <w:rsid w:val="004150ED"/>
    <w:rsid w:val="0041555B"/>
    <w:rsid w:val="0041555F"/>
    <w:rsid w:val="00415954"/>
    <w:rsid w:val="004165C5"/>
    <w:rsid w:val="00416A0D"/>
    <w:rsid w:val="00416DF3"/>
    <w:rsid w:val="00417103"/>
    <w:rsid w:val="00417C22"/>
    <w:rsid w:val="004201FF"/>
    <w:rsid w:val="004205F2"/>
    <w:rsid w:val="00420756"/>
    <w:rsid w:val="00420BC7"/>
    <w:rsid w:val="004217D4"/>
    <w:rsid w:val="00421E35"/>
    <w:rsid w:val="00422E44"/>
    <w:rsid w:val="00423A52"/>
    <w:rsid w:val="004256FB"/>
    <w:rsid w:val="004263CF"/>
    <w:rsid w:val="00426442"/>
    <w:rsid w:val="00427214"/>
    <w:rsid w:val="0042745C"/>
    <w:rsid w:val="00427B83"/>
    <w:rsid w:val="00430FEE"/>
    <w:rsid w:val="00431EB0"/>
    <w:rsid w:val="004323FE"/>
    <w:rsid w:val="004327E7"/>
    <w:rsid w:val="00437170"/>
    <w:rsid w:val="00440F74"/>
    <w:rsid w:val="00442626"/>
    <w:rsid w:val="00442F52"/>
    <w:rsid w:val="00443785"/>
    <w:rsid w:val="0044399A"/>
    <w:rsid w:val="004447A7"/>
    <w:rsid w:val="00444E32"/>
    <w:rsid w:val="00445609"/>
    <w:rsid w:val="004458BD"/>
    <w:rsid w:val="00445AE8"/>
    <w:rsid w:val="00445F37"/>
    <w:rsid w:val="0044711D"/>
    <w:rsid w:val="0044794F"/>
    <w:rsid w:val="0045017B"/>
    <w:rsid w:val="004514B1"/>
    <w:rsid w:val="004518EB"/>
    <w:rsid w:val="00451B50"/>
    <w:rsid w:val="00452999"/>
    <w:rsid w:val="00453930"/>
    <w:rsid w:val="004546BE"/>
    <w:rsid w:val="00454BB5"/>
    <w:rsid w:val="00455568"/>
    <w:rsid w:val="0045570D"/>
    <w:rsid w:val="00455A66"/>
    <w:rsid w:val="00455E2E"/>
    <w:rsid w:val="00457A82"/>
    <w:rsid w:val="00457ADB"/>
    <w:rsid w:val="00457B37"/>
    <w:rsid w:val="00457DD5"/>
    <w:rsid w:val="00460B3C"/>
    <w:rsid w:val="00461533"/>
    <w:rsid w:val="00461AEE"/>
    <w:rsid w:val="00461B44"/>
    <w:rsid w:val="00462F37"/>
    <w:rsid w:val="00463117"/>
    <w:rsid w:val="004632F9"/>
    <w:rsid w:val="004654C2"/>
    <w:rsid w:val="00465901"/>
    <w:rsid w:val="00465CF2"/>
    <w:rsid w:val="00465F05"/>
    <w:rsid w:val="00466AE5"/>
    <w:rsid w:val="004676EB"/>
    <w:rsid w:val="0047037A"/>
    <w:rsid w:val="00470A23"/>
    <w:rsid w:val="00470D13"/>
    <w:rsid w:val="00472254"/>
    <w:rsid w:val="004726D4"/>
    <w:rsid w:val="00472A61"/>
    <w:rsid w:val="004738B9"/>
    <w:rsid w:val="004743EB"/>
    <w:rsid w:val="00475048"/>
    <w:rsid w:val="004751E5"/>
    <w:rsid w:val="0047638A"/>
    <w:rsid w:val="00476663"/>
    <w:rsid w:val="0048034B"/>
    <w:rsid w:val="00480DF3"/>
    <w:rsid w:val="00481A6C"/>
    <w:rsid w:val="00481E27"/>
    <w:rsid w:val="00482045"/>
    <w:rsid w:val="004835EE"/>
    <w:rsid w:val="00483719"/>
    <w:rsid w:val="00483B00"/>
    <w:rsid w:val="00483ECD"/>
    <w:rsid w:val="00484F36"/>
    <w:rsid w:val="00485CD1"/>
    <w:rsid w:val="004877AB"/>
    <w:rsid w:val="00487A18"/>
    <w:rsid w:val="00487CE1"/>
    <w:rsid w:val="00490DBD"/>
    <w:rsid w:val="004929EE"/>
    <w:rsid w:val="004937FE"/>
    <w:rsid w:val="00495537"/>
    <w:rsid w:val="0049628C"/>
    <w:rsid w:val="00496F48"/>
    <w:rsid w:val="00496FDD"/>
    <w:rsid w:val="0049706E"/>
    <w:rsid w:val="00497691"/>
    <w:rsid w:val="00497DDD"/>
    <w:rsid w:val="004A0446"/>
    <w:rsid w:val="004A0785"/>
    <w:rsid w:val="004A13AB"/>
    <w:rsid w:val="004A174B"/>
    <w:rsid w:val="004A1E95"/>
    <w:rsid w:val="004A2453"/>
    <w:rsid w:val="004A3FC3"/>
    <w:rsid w:val="004A4636"/>
    <w:rsid w:val="004A4728"/>
    <w:rsid w:val="004A5CDE"/>
    <w:rsid w:val="004A5DD5"/>
    <w:rsid w:val="004A6906"/>
    <w:rsid w:val="004B18F4"/>
    <w:rsid w:val="004B20E9"/>
    <w:rsid w:val="004B2391"/>
    <w:rsid w:val="004B2CF7"/>
    <w:rsid w:val="004B384F"/>
    <w:rsid w:val="004B388C"/>
    <w:rsid w:val="004B3A24"/>
    <w:rsid w:val="004B3C33"/>
    <w:rsid w:val="004B44DC"/>
    <w:rsid w:val="004B455F"/>
    <w:rsid w:val="004B5839"/>
    <w:rsid w:val="004B6191"/>
    <w:rsid w:val="004B6691"/>
    <w:rsid w:val="004B6DE3"/>
    <w:rsid w:val="004C0119"/>
    <w:rsid w:val="004C0931"/>
    <w:rsid w:val="004C17BF"/>
    <w:rsid w:val="004C2320"/>
    <w:rsid w:val="004C265A"/>
    <w:rsid w:val="004C39C8"/>
    <w:rsid w:val="004C3D1E"/>
    <w:rsid w:val="004C6CE7"/>
    <w:rsid w:val="004C6E48"/>
    <w:rsid w:val="004D0ADD"/>
    <w:rsid w:val="004D1595"/>
    <w:rsid w:val="004D188E"/>
    <w:rsid w:val="004D29A5"/>
    <w:rsid w:val="004D301F"/>
    <w:rsid w:val="004D402C"/>
    <w:rsid w:val="004D4E53"/>
    <w:rsid w:val="004D5DA9"/>
    <w:rsid w:val="004D64C5"/>
    <w:rsid w:val="004D67B9"/>
    <w:rsid w:val="004D6E18"/>
    <w:rsid w:val="004D6E63"/>
    <w:rsid w:val="004D76C4"/>
    <w:rsid w:val="004E2071"/>
    <w:rsid w:val="004E22A0"/>
    <w:rsid w:val="004E3A84"/>
    <w:rsid w:val="004E3CE5"/>
    <w:rsid w:val="004E4001"/>
    <w:rsid w:val="004E5324"/>
    <w:rsid w:val="004E589B"/>
    <w:rsid w:val="004E6115"/>
    <w:rsid w:val="004E7A25"/>
    <w:rsid w:val="004F025A"/>
    <w:rsid w:val="004F0C3A"/>
    <w:rsid w:val="004F1BF4"/>
    <w:rsid w:val="004F322D"/>
    <w:rsid w:val="004F3F31"/>
    <w:rsid w:val="004F4D1B"/>
    <w:rsid w:val="004F5114"/>
    <w:rsid w:val="004F61F8"/>
    <w:rsid w:val="004F68B5"/>
    <w:rsid w:val="004F7F66"/>
    <w:rsid w:val="005006C7"/>
    <w:rsid w:val="00501025"/>
    <w:rsid w:val="005017DA"/>
    <w:rsid w:val="0050230F"/>
    <w:rsid w:val="00502CDF"/>
    <w:rsid w:val="00503251"/>
    <w:rsid w:val="005035E0"/>
    <w:rsid w:val="00503E66"/>
    <w:rsid w:val="00505148"/>
    <w:rsid w:val="00505FB8"/>
    <w:rsid w:val="00505FE8"/>
    <w:rsid w:val="00506199"/>
    <w:rsid w:val="005067DC"/>
    <w:rsid w:val="00506F3B"/>
    <w:rsid w:val="005100C7"/>
    <w:rsid w:val="005105AA"/>
    <w:rsid w:val="005109C8"/>
    <w:rsid w:val="005114A2"/>
    <w:rsid w:val="005117E2"/>
    <w:rsid w:val="00511DAD"/>
    <w:rsid w:val="00512855"/>
    <w:rsid w:val="005133A5"/>
    <w:rsid w:val="0051379D"/>
    <w:rsid w:val="005141B6"/>
    <w:rsid w:val="00514268"/>
    <w:rsid w:val="005144F6"/>
    <w:rsid w:val="00515003"/>
    <w:rsid w:val="0051551B"/>
    <w:rsid w:val="00515776"/>
    <w:rsid w:val="00515F46"/>
    <w:rsid w:val="00516022"/>
    <w:rsid w:val="00516371"/>
    <w:rsid w:val="0051651A"/>
    <w:rsid w:val="00516E31"/>
    <w:rsid w:val="0052011B"/>
    <w:rsid w:val="005206E0"/>
    <w:rsid w:val="00520A8A"/>
    <w:rsid w:val="00520D34"/>
    <w:rsid w:val="00520DE6"/>
    <w:rsid w:val="00521ACA"/>
    <w:rsid w:val="00521F49"/>
    <w:rsid w:val="005222C6"/>
    <w:rsid w:val="00523C4D"/>
    <w:rsid w:val="005242FD"/>
    <w:rsid w:val="005246C2"/>
    <w:rsid w:val="0052537C"/>
    <w:rsid w:val="0052569C"/>
    <w:rsid w:val="00525789"/>
    <w:rsid w:val="00525FEF"/>
    <w:rsid w:val="00526F70"/>
    <w:rsid w:val="005274DB"/>
    <w:rsid w:val="00527F60"/>
    <w:rsid w:val="00527FC3"/>
    <w:rsid w:val="00530559"/>
    <w:rsid w:val="00530B56"/>
    <w:rsid w:val="00531228"/>
    <w:rsid w:val="00531A27"/>
    <w:rsid w:val="00531C9C"/>
    <w:rsid w:val="00531F0E"/>
    <w:rsid w:val="005327E6"/>
    <w:rsid w:val="00533022"/>
    <w:rsid w:val="005335B0"/>
    <w:rsid w:val="005337D7"/>
    <w:rsid w:val="00533C73"/>
    <w:rsid w:val="00534695"/>
    <w:rsid w:val="005347BC"/>
    <w:rsid w:val="00534870"/>
    <w:rsid w:val="00535A10"/>
    <w:rsid w:val="00536C15"/>
    <w:rsid w:val="00536EB1"/>
    <w:rsid w:val="00537789"/>
    <w:rsid w:val="00537AE4"/>
    <w:rsid w:val="005401AD"/>
    <w:rsid w:val="00541C45"/>
    <w:rsid w:val="00543557"/>
    <w:rsid w:val="005439C7"/>
    <w:rsid w:val="00543C73"/>
    <w:rsid w:val="005444F4"/>
    <w:rsid w:val="0054464C"/>
    <w:rsid w:val="00544DD2"/>
    <w:rsid w:val="00545D25"/>
    <w:rsid w:val="005460E9"/>
    <w:rsid w:val="00546563"/>
    <w:rsid w:val="00547669"/>
    <w:rsid w:val="00547896"/>
    <w:rsid w:val="00551E1E"/>
    <w:rsid w:val="00551E55"/>
    <w:rsid w:val="005533A7"/>
    <w:rsid w:val="00553532"/>
    <w:rsid w:val="005538C5"/>
    <w:rsid w:val="00553A50"/>
    <w:rsid w:val="00553AF9"/>
    <w:rsid w:val="0055501E"/>
    <w:rsid w:val="005556C1"/>
    <w:rsid w:val="005557D7"/>
    <w:rsid w:val="00556965"/>
    <w:rsid w:val="00557AB4"/>
    <w:rsid w:val="00557C65"/>
    <w:rsid w:val="005606BF"/>
    <w:rsid w:val="00561D79"/>
    <w:rsid w:val="0056201B"/>
    <w:rsid w:val="00562560"/>
    <w:rsid w:val="00562648"/>
    <w:rsid w:val="005630DA"/>
    <w:rsid w:val="005634A5"/>
    <w:rsid w:val="00563742"/>
    <w:rsid w:val="00563EBF"/>
    <w:rsid w:val="0056468B"/>
    <w:rsid w:val="00564796"/>
    <w:rsid w:val="0056568C"/>
    <w:rsid w:val="005663D8"/>
    <w:rsid w:val="0056676F"/>
    <w:rsid w:val="00567511"/>
    <w:rsid w:val="00567CFC"/>
    <w:rsid w:val="00571D15"/>
    <w:rsid w:val="00571E60"/>
    <w:rsid w:val="00572E5C"/>
    <w:rsid w:val="005730C2"/>
    <w:rsid w:val="00573BAE"/>
    <w:rsid w:val="005742A6"/>
    <w:rsid w:val="00574AF8"/>
    <w:rsid w:val="00575CF9"/>
    <w:rsid w:val="00576717"/>
    <w:rsid w:val="00577683"/>
    <w:rsid w:val="00577757"/>
    <w:rsid w:val="005803B7"/>
    <w:rsid w:val="0058173C"/>
    <w:rsid w:val="00581774"/>
    <w:rsid w:val="005819F3"/>
    <w:rsid w:val="00583994"/>
    <w:rsid w:val="00583A52"/>
    <w:rsid w:val="00583C47"/>
    <w:rsid w:val="00585313"/>
    <w:rsid w:val="00585BA0"/>
    <w:rsid w:val="00587200"/>
    <w:rsid w:val="00587588"/>
    <w:rsid w:val="005877CC"/>
    <w:rsid w:val="00587B8A"/>
    <w:rsid w:val="00587D73"/>
    <w:rsid w:val="00592174"/>
    <w:rsid w:val="00592DCD"/>
    <w:rsid w:val="00592E50"/>
    <w:rsid w:val="00593371"/>
    <w:rsid w:val="0059377D"/>
    <w:rsid w:val="0059393A"/>
    <w:rsid w:val="005942D8"/>
    <w:rsid w:val="00594C04"/>
    <w:rsid w:val="00595598"/>
    <w:rsid w:val="00595859"/>
    <w:rsid w:val="00596067"/>
    <w:rsid w:val="00596092"/>
    <w:rsid w:val="0059641B"/>
    <w:rsid w:val="005A04AA"/>
    <w:rsid w:val="005A0D0F"/>
    <w:rsid w:val="005A0FB7"/>
    <w:rsid w:val="005A2147"/>
    <w:rsid w:val="005A288B"/>
    <w:rsid w:val="005A2DCB"/>
    <w:rsid w:val="005A372A"/>
    <w:rsid w:val="005A406C"/>
    <w:rsid w:val="005A4770"/>
    <w:rsid w:val="005A48F9"/>
    <w:rsid w:val="005A4D9B"/>
    <w:rsid w:val="005A4E01"/>
    <w:rsid w:val="005A5D61"/>
    <w:rsid w:val="005A67B7"/>
    <w:rsid w:val="005A7229"/>
    <w:rsid w:val="005A769C"/>
    <w:rsid w:val="005A787C"/>
    <w:rsid w:val="005A7F50"/>
    <w:rsid w:val="005B0A83"/>
    <w:rsid w:val="005B1488"/>
    <w:rsid w:val="005B1852"/>
    <w:rsid w:val="005B1D70"/>
    <w:rsid w:val="005B3C5A"/>
    <w:rsid w:val="005B3EB2"/>
    <w:rsid w:val="005B4B21"/>
    <w:rsid w:val="005B4D33"/>
    <w:rsid w:val="005B5248"/>
    <w:rsid w:val="005B53B6"/>
    <w:rsid w:val="005B5B71"/>
    <w:rsid w:val="005B5EBB"/>
    <w:rsid w:val="005B72A2"/>
    <w:rsid w:val="005B734B"/>
    <w:rsid w:val="005C031B"/>
    <w:rsid w:val="005C034B"/>
    <w:rsid w:val="005C1201"/>
    <w:rsid w:val="005C16A9"/>
    <w:rsid w:val="005C1A2F"/>
    <w:rsid w:val="005C1B01"/>
    <w:rsid w:val="005C2D84"/>
    <w:rsid w:val="005C30EC"/>
    <w:rsid w:val="005C485C"/>
    <w:rsid w:val="005C6114"/>
    <w:rsid w:val="005C6B35"/>
    <w:rsid w:val="005C6F41"/>
    <w:rsid w:val="005C7AFA"/>
    <w:rsid w:val="005D0DD7"/>
    <w:rsid w:val="005D1454"/>
    <w:rsid w:val="005D19E4"/>
    <w:rsid w:val="005D1A18"/>
    <w:rsid w:val="005D1A2A"/>
    <w:rsid w:val="005D2687"/>
    <w:rsid w:val="005D2C0A"/>
    <w:rsid w:val="005D2D06"/>
    <w:rsid w:val="005D311A"/>
    <w:rsid w:val="005D352A"/>
    <w:rsid w:val="005D401B"/>
    <w:rsid w:val="005D4505"/>
    <w:rsid w:val="005D480D"/>
    <w:rsid w:val="005D4B60"/>
    <w:rsid w:val="005D4BEB"/>
    <w:rsid w:val="005D66D3"/>
    <w:rsid w:val="005D6F6C"/>
    <w:rsid w:val="005D72EA"/>
    <w:rsid w:val="005D7421"/>
    <w:rsid w:val="005D7BCE"/>
    <w:rsid w:val="005E1776"/>
    <w:rsid w:val="005E378F"/>
    <w:rsid w:val="005E3F97"/>
    <w:rsid w:val="005E53F6"/>
    <w:rsid w:val="005E6C49"/>
    <w:rsid w:val="005F0B77"/>
    <w:rsid w:val="005F0E10"/>
    <w:rsid w:val="005F1BD9"/>
    <w:rsid w:val="005F2031"/>
    <w:rsid w:val="005F2101"/>
    <w:rsid w:val="005F3855"/>
    <w:rsid w:val="005F5300"/>
    <w:rsid w:val="005F5FA4"/>
    <w:rsid w:val="005F6237"/>
    <w:rsid w:val="005F6CF6"/>
    <w:rsid w:val="005F7114"/>
    <w:rsid w:val="0060246F"/>
    <w:rsid w:val="0060254F"/>
    <w:rsid w:val="00602D60"/>
    <w:rsid w:val="006039E8"/>
    <w:rsid w:val="00603C5A"/>
    <w:rsid w:val="00604123"/>
    <w:rsid w:val="00605049"/>
    <w:rsid w:val="0060506E"/>
    <w:rsid w:val="00605B8D"/>
    <w:rsid w:val="006065D5"/>
    <w:rsid w:val="00606823"/>
    <w:rsid w:val="00606AB6"/>
    <w:rsid w:val="00606E68"/>
    <w:rsid w:val="0060740D"/>
    <w:rsid w:val="00607C5D"/>
    <w:rsid w:val="00610BF5"/>
    <w:rsid w:val="00610E87"/>
    <w:rsid w:val="006112F2"/>
    <w:rsid w:val="0061246B"/>
    <w:rsid w:val="00613396"/>
    <w:rsid w:val="006139CA"/>
    <w:rsid w:val="00613D71"/>
    <w:rsid w:val="00613EFA"/>
    <w:rsid w:val="00614319"/>
    <w:rsid w:val="006143BE"/>
    <w:rsid w:val="00614620"/>
    <w:rsid w:val="006168D8"/>
    <w:rsid w:val="006169E4"/>
    <w:rsid w:val="0061701E"/>
    <w:rsid w:val="00620F0B"/>
    <w:rsid w:val="0062147B"/>
    <w:rsid w:val="00621661"/>
    <w:rsid w:val="00621CA4"/>
    <w:rsid w:val="00622924"/>
    <w:rsid w:val="00623A0F"/>
    <w:rsid w:val="006248C2"/>
    <w:rsid w:val="006248DE"/>
    <w:rsid w:val="006258C4"/>
    <w:rsid w:val="00626DD5"/>
    <w:rsid w:val="00627026"/>
    <w:rsid w:val="0062716E"/>
    <w:rsid w:val="006272BF"/>
    <w:rsid w:val="006302F9"/>
    <w:rsid w:val="00630F60"/>
    <w:rsid w:val="00633027"/>
    <w:rsid w:val="0063400B"/>
    <w:rsid w:val="00634189"/>
    <w:rsid w:val="006347FB"/>
    <w:rsid w:val="00634882"/>
    <w:rsid w:val="00634B9F"/>
    <w:rsid w:val="00635913"/>
    <w:rsid w:val="0063758A"/>
    <w:rsid w:val="006379FE"/>
    <w:rsid w:val="00640077"/>
    <w:rsid w:val="006400AA"/>
    <w:rsid w:val="0064398E"/>
    <w:rsid w:val="00644617"/>
    <w:rsid w:val="00644F81"/>
    <w:rsid w:val="006451BD"/>
    <w:rsid w:val="00645C43"/>
    <w:rsid w:val="00646F76"/>
    <w:rsid w:val="006512BB"/>
    <w:rsid w:val="006513D6"/>
    <w:rsid w:val="006515C3"/>
    <w:rsid w:val="006516C1"/>
    <w:rsid w:val="00652C31"/>
    <w:rsid w:val="00653650"/>
    <w:rsid w:val="0065375F"/>
    <w:rsid w:val="006541E3"/>
    <w:rsid w:val="00654CD0"/>
    <w:rsid w:val="00655B5F"/>
    <w:rsid w:val="0065674C"/>
    <w:rsid w:val="00657967"/>
    <w:rsid w:val="00657CA7"/>
    <w:rsid w:val="00657D88"/>
    <w:rsid w:val="00661658"/>
    <w:rsid w:val="00661E7A"/>
    <w:rsid w:val="00662474"/>
    <w:rsid w:val="00663316"/>
    <w:rsid w:val="0066339B"/>
    <w:rsid w:val="00663F7E"/>
    <w:rsid w:val="00664417"/>
    <w:rsid w:val="006644F6"/>
    <w:rsid w:val="0066482B"/>
    <w:rsid w:val="00664E1B"/>
    <w:rsid w:val="00665792"/>
    <w:rsid w:val="00666694"/>
    <w:rsid w:val="00667E18"/>
    <w:rsid w:val="006701CF"/>
    <w:rsid w:val="0067081F"/>
    <w:rsid w:val="00671B48"/>
    <w:rsid w:val="00672ABA"/>
    <w:rsid w:val="00672FEF"/>
    <w:rsid w:val="00674839"/>
    <w:rsid w:val="006759B4"/>
    <w:rsid w:val="00676121"/>
    <w:rsid w:val="006774E4"/>
    <w:rsid w:val="00680C03"/>
    <w:rsid w:val="006813FB"/>
    <w:rsid w:val="006821D3"/>
    <w:rsid w:val="006827DA"/>
    <w:rsid w:val="006839BD"/>
    <w:rsid w:val="00683A28"/>
    <w:rsid w:val="00683EE3"/>
    <w:rsid w:val="006842FB"/>
    <w:rsid w:val="006843C1"/>
    <w:rsid w:val="00684A4E"/>
    <w:rsid w:val="00685225"/>
    <w:rsid w:val="0068547D"/>
    <w:rsid w:val="0068586E"/>
    <w:rsid w:val="00685C0B"/>
    <w:rsid w:val="00685E57"/>
    <w:rsid w:val="0068633B"/>
    <w:rsid w:val="00686662"/>
    <w:rsid w:val="006903FD"/>
    <w:rsid w:val="006906B8"/>
    <w:rsid w:val="00690932"/>
    <w:rsid w:val="00691135"/>
    <w:rsid w:val="00692A19"/>
    <w:rsid w:val="006933BF"/>
    <w:rsid w:val="0069542E"/>
    <w:rsid w:val="00695B58"/>
    <w:rsid w:val="00695BED"/>
    <w:rsid w:val="00696291"/>
    <w:rsid w:val="006975FB"/>
    <w:rsid w:val="00697BE2"/>
    <w:rsid w:val="006A09AB"/>
    <w:rsid w:val="006A116A"/>
    <w:rsid w:val="006A2A35"/>
    <w:rsid w:val="006A2B9B"/>
    <w:rsid w:val="006A3BA5"/>
    <w:rsid w:val="006A3C2A"/>
    <w:rsid w:val="006A3E92"/>
    <w:rsid w:val="006A4307"/>
    <w:rsid w:val="006A4884"/>
    <w:rsid w:val="006A4924"/>
    <w:rsid w:val="006A6A66"/>
    <w:rsid w:val="006A7247"/>
    <w:rsid w:val="006A7AA2"/>
    <w:rsid w:val="006A7D3B"/>
    <w:rsid w:val="006B0223"/>
    <w:rsid w:val="006B2B8A"/>
    <w:rsid w:val="006B35F3"/>
    <w:rsid w:val="006B4F4B"/>
    <w:rsid w:val="006B5E02"/>
    <w:rsid w:val="006B64C3"/>
    <w:rsid w:val="006B7001"/>
    <w:rsid w:val="006B7007"/>
    <w:rsid w:val="006B71B3"/>
    <w:rsid w:val="006B7435"/>
    <w:rsid w:val="006B7AA9"/>
    <w:rsid w:val="006B7F0C"/>
    <w:rsid w:val="006C0273"/>
    <w:rsid w:val="006C0945"/>
    <w:rsid w:val="006C0B55"/>
    <w:rsid w:val="006C10FB"/>
    <w:rsid w:val="006C1455"/>
    <w:rsid w:val="006C18A7"/>
    <w:rsid w:val="006C1F24"/>
    <w:rsid w:val="006C290B"/>
    <w:rsid w:val="006C3574"/>
    <w:rsid w:val="006C3961"/>
    <w:rsid w:val="006C3C67"/>
    <w:rsid w:val="006C45DF"/>
    <w:rsid w:val="006C4985"/>
    <w:rsid w:val="006C4F1C"/>
    <w:rsid w:val="006C535F"/>
    <w:rsid w:val="006C5524"/>
    <w:rsid w:val="006C6677"/>
    <w:rsid w:val="006D0580"/>
    <w:rsid w:val="006D0CC8"/>
    <w:rsid w:val="006D291B"/>
    <w:rsid w:val="006D3DBB"/>
    <w:rsid w:val="006D4BDE"/>
    <w:rsid w:val="006D4DE0"/>
    <w:rsid w:val="006D4ECF"/>
    <w:rsid w:val="006D5A14"/>
    <w:rsid w:val="006D6F32"/>
    <w:rsid w:val="006D752D"/>
    <w:rsid w:val="006E0338"/>
    <w:rsid w:val="006E0B38"/>
    <w:rsid w:val="006E0ECE"/>
    <w:rsid w:val="006E15AE"/>
    <w:rsid w:val="006E17B9"/>
    <w:rsid w:val="006E1AB6"/>
    <w:rsid w:val="006E287A"/>
    <w:rsid w:val="006E2ADB"/>
    <w:rsid w:val="006E2AE6"/>
    <w:rsid w:val="006E43FD"/>
    <w:rsid w:val="006E4503"/>
    <w:rsid w:val="006F0F64"/>
    <w:rsid w:val="006F19DE"/>
    <w:rsid w:val="006F4B07"/>
    <w:rsid w:val="006F4B5E"/>
    <w:rsid w:val="006F4D08"/>
    <w:rsid w:val="006F5311"/>
    <w:rsid w:val="006F6146"/>
    <w:rsid w:val="007006A5"/>
    <w:rsid w:val="00701ACC"/>
    <w:rsid w:val="00702C22"/>
    <w:rsid w:val="0070326E"/>
    <w:rsid w:val="0070399F"/>
    <w:rsid w:val="00704124"/>
    <w:rsid w:val="00704D66"/>
    <w:rsid w:val="0070554C"/>
    <w:rsid w:val="00705F66"/>
    <w:rsid w:val="007063DC"/>
    <w:rsid w:val="00710483"/>
    <w:rsid w:val="0071130E"/>
    <w:rsid w:val="00711C2C"/>
    <w:rsid w:val="00712F1B"/>
    <w:rsid w:val="00713C3C"/>
    <w:rsid w:val="0071447D"/>
    <w:rsid w:val="007157E3"/>
    <w:rsid w:val="007166E8"/>
    <w:rsid w:val="00717723"/>
    <w:rsid w:val="00717816"/>
    <w:rsid w:val="007178DC"/>
    <w:rsid w:val="00717A13"/>
    <w:rsid w:val="00717DC4"/>
    <w:rsid w:val="00717E06"/>
    <w:rsid w:val="007217BB"/>
    <w:rsid w:val="00721ACC"/>
    <w:rsid w:val="007233DE"/>
    <w:rsid w:val="00725EE9"/>
    <w:rsid w:val="007260EA"/>
    <w:rsid w:val="00726BE0"/>
    <w:rsid w:val="00726C4E"/>
    <w:rsid w:val="007275CD"/>
    <w:rsid w:val="00730F3C"/>
    <w:rsid w:val="007314B5"/>
    <w:rsid w:val="007317ED"/>
    <w:rsid w:val="00731B8E"/>
    <w:rsid w:val="00732C3D"/>
    <w:rsid w:val="00733591"/>
    <w:rsid w:val="00733FDA"/>
    <w:rsid w:val="00735776"/>
    <w:rsid w:val="0073656A"/>
    <w:rsid w:val="00737402"/>
    <w:rsid w:val="00737B72"/>
    <w:rsid w:val="0074106D"/>
    <w:rsid w:val="00742091"/>
    <w:rsid w:val="007440A8"/>
    <w:rsid w:val="0074509E"/>
    <w:rsid w:val="00745CDB"/>
    <w:rsid w:val="00750098"/>
    <w:rsid w:val="00750C1A"/>
    <w:rsid w:val="00750DF4"/>
    <w:rsid w:val="007515D2"/>
    <w:rsid w:val="007524FF"/>
    <w:rsid w:val="00752F72"/>
    <w:rsid w:val="00753B6E"/>
    <w:rsid w:val="007546CA"/>
    <w:rsid w:val="00754A3B"/>
    <w:rsid w:val="007558A6"/>
    <w:rsid w:val="007576A7"/>
    <w:rsid w:val="00757CD3"/>
    <w:rsid w:val="0076067E"/>
    <w:rsid w:val="007610C9"/>
    <w:rsid w:val="007619AE"/>
    <w:rsid w:val="00762B9F"/>
    <w:rsid w:val="00762C50"/>
    <w:rsid w:val="00762EB8"/>
    <w:rsid w:val="007634B1"/>
    <w:rsid w:val="00763A5A"/>
    <w:rsid w:val="00763BB5"/>
    <w:rsid w:val="00763DA6"/>
    <w:rsid w:val="007646D8"/>
    <w:rsid w:val="007649BC"/>
    <w:rsid w:val="00764AD9"/>
    <w:rsid w:val="00764DB4"/>
    <w:rsid w:val="00766276"/>
    <w:rsid w:val="007662B5"/>
    <w:rsid w:val="007675B5"/>
    <w:rsid w:val="007677E5"/>
    <w:rsid w:val="00772154"/>
    <w:rsid w:val="007721FD"/>
    <w:rsid w:val="00772833"/>
    <w:rsid w:val="00772D4E"/>
    <w:rsid w:val="007744EF"/>
    <w:rsid w:val="007749EF"/>
    <w:rsid w:val="00775557"/>
    <w:rsid w:val="00775A06"/>
    <w:rsid w:val="00775B47"/>
    <w:rsid w:val="0077786F"/>
    <w:rsid w:val="00780610"/>
    <w:rsid w:val="00780964"/>
    <w:rsid w:val="0078303E"/>
    <w:rsid w:val="0078353D"/>
    <w:rsid w:val="00783EF5"/>
    <w:rsid w:val="0078449D"/>
    <w:rsid w:val="00784504"/>
    <w:rsid w:val="007853CD"/>
    <w:rsid w:val="00785A0A"/>
    <w:rsid w:val="00790007"/>
    <w:rsid w:val="007920DF"/>
    <w:rsid w:val="00792B2C"/>
    <w:rsid w:val="00792CF1"/>
    <w:rsid w:val="00793117"/>
    <w:rsid w:val="00794024"/>
    <w:rsid w:val="0079408F"/>
    <w:rsid w:val="0079604B"/>
    <w:rsid w:val="00796338"/>
    <w:rsid w:val="007963C2"/>
    <w:rsid w:val="007968A6"/>
    <w:rsid w:val="007969CF"/>
    <w:rsid w:val="00796C72"/>
    <w:rsid w:val="007978AC"/>
    <w:rsid w:val="007A0512"/>
    <w:rsid w:val="007A0D65"/>
    <w:rsid w:val="007A13B2"/>
    <w:rsid w:val="007A16A9"/>
    <w:rsid w:val="007A196B"/>
    <w:rsid w:val="007A2BC4"/>
    <w:rsid w:val="007A3388"/>
    <w:rsid w:val="007A3E3F"/>
    <w:rsid w:val="007A4BE0"/>
    <w:rsid w:val="007A4DD4"/>
    <w:rsid w:val="007A4ED2"/>
    <w:rsid w:val="007A59EB"/>
    <w:rsid w:val="007A5A6E"/>
    <w:rsid w:val="007A5EAA"/>
    <w:rsid w:val="007A6696"/>
    <w:rsid w:val="007A6D33"/>
    <w:rsid w:val="007A6F88"/>
    <w:rsid w:val="007B158D"/>
    <w:rsid w:val="007B1B51"/>
    <w:rsid w:val="007B22EE"/>
    <w:rsid w:val="007B365C"/>
    <w:rsid w:val="007B366A"/>
    <w:rsid w:val="007B4066"/>
    <w:rsid w:val="007B4560"/>
    <w:rsid w:val="007B46DF"/>
    <w:rsid w:val="007B4B22"/>
    <w:rsid w:val="007B6337"/>
    <w:rsid w:val="007B641B"/>
    <w:rsid w:val="007B7839"/>
    <w:rsid w:val="007B7C9E"/>
    <w:rsid w:val="007C09D7"/>
    <w:rsid w:val="007C1E9D"/>
    <w:rsid w:val="007C3727"/>
    <w:rsid w:val="007C47AE"/>
    <w:rsid w:val="007C492D"/>
    <w:rsid w:val="007C4CD7"/>
    <w:rsid w:val="007C4ED7"/>
    <w:rsid w:val="007C500C"/>
    <w:rsid w:val="007C5264"/>
    <w:rsid w:val="007C55E7"/>
    <w:rsid w:val="007C55F3"/>
    <w:rsid w:val="007C5985"/>
    <w:rsid w:val="007C75E3"/>
    <w:rsid w:val="007D0457"/>
    <w:rsid w:val="007D118A"/>
    <w:rsid w:val="007D17DD"/>
    <w:rsid w:val="007D2DDB"/>
    <w:rsid w:val="007D3C2E"/>
    <w:rsid w:val="007D41E7"/>
    <w:rsid w:val="007D42C9"/>
    <w:rsid w:val="007D42E3"/>
    <w:rsid w:val="007D4807"/>
    <w:rsid w:val="007D48A8"/>
    <w:rsid w:val="007D554B"/>
    <w:rsid w:val="007D6CA7"/>
    <w:rsid w:val="007D7718"/>
    <w:rsid w:val="007D78D0"/>
    <w:rsid w:val="007D7C7D"/>
    <w:rsid w:val="007D7CA8"/>
    <w:rsid w:val="007D7D0D"/>
    <w:rsid w:val="007E0BF6"/>
    <w:rsid w:val="007E0E8D"/>
    <w:rsid w:val="007E148A"/>
    <w:rsid w:val="007E15B9"/>
    <w:rsid w:val="007E16F4"/>
    <w:rsid w:val="007E1AD5"/>
    <w:rsid w:val="007E22F4"/>
    <w:rsid w:val="007E2625"/>
    <w:rsid w:val="007E29A2"/>
    <w:rsid w:val="007E30A0"/>
    <w:rsid w:val="007E3C95"/>
    <w:rsid w:val="007E41FD"/>
    <w:rsid w:val="007E47C4"/>
    <w:rsid w:val="007E4FE3"/>
    <w:rsid w:val="007E5008"/>
    <w:rsid w:val="007E573B"/>
    <w:rsid w:val="007E5760"/>
    <w:rsid w:val="007E5C80"/>
    <w:rsid w:val="007E6CA4"/>
    <w:rsid w:val="007E7AD2"/>
    <w:rsid w:val="007E7B25"/>
    <w:rsid w:val="007E7C20"/>
    <w:rsid w:val="007F06EC"/>
    <w:rsid w:val="007F0CF9"/>
    <w:rsid w:val="007F0D24"/>
    <w:rsid w:val="007F2A69"/>
    <w:rsid w:val="007F3406"/>
    <w:rsid w:val="007F4462"/>
    <w:rsid w:val="007F449E"/>
    <w:rsid w:val="007F4E9C"/>
    <w:rsid w:val="007F5950"/>
    <w:rsid w:val="007F5A7A"/>
    <w:rsid w:val="007F61B6"/>
    <w:rsid w:val="007F62EA"/>
    <w:rsid w:val="007F67C3"/>
    <w:rsid w:val="007F6C93"/>
    <w:rsid w:val="007F6CA6"/>
    <w:rsid w:val="007F6D19"/>
    <w:rsid w:val="00800814"/>
    <w:rsid w:val="008008F0"/>
    <w:rsid w:val="00800BFF"/>
    <w:rsid w:val="0080114C"/>
    <w:rsid w:val="0080213C"/>
    <w:rsid w:val="00802E83"/>
    <w:rsid w:val="00805214"/>
    <w:rsid w:val="008056BF"/>
    <w:rsid w:val="0080730B"/>
    <w:rsid w:val="0080793F"/>
    <w:rsid w:val="00810A0A"/>
    <w:rsid w:val="00811524"/>
    <w:rsid w:val="008119DB"/>
    <w:rsid w:val="00814208"/>
    <w:rsid w:val="0081447D"/>
    <w:rsid w:val="00815B0D"/>
    <w:rsid w:val="00816604"/>
    <w:rsid w:val="00816611"/>
    <w:rsid w:val="00816F1B"/>
    <w:rsid w:val="00817190"/>
    <w:rsid w:val="0081726E"/>
    <w:rsid w:val="0081787C"/>
    <w:rsid w:val="00817E82"/>
    <w:rsid w:val="008201D4"/>
    <w:rsid w:val="00821494"/>
    <w:rsid w:val="008226BC"/>
    <w:rsid w:val="00824E9A"/>
    <w:rsid w:val="008257F2"/>
    <w:rsid w:val="00825DFC"/>
    <w:rsid w:val="00826109"/>
    <w:rsid w:val="008265E3"/>
    <w:rsid w:val="008279B9"/>
    <w:rsid w:val="00827AA9"/>
    <w:rsid w:val="00827DBF"/>
    <w:rsid w:val="008304D6"/>
    <w:rsid w:val="0083094A"/>
    <w:rsid w:val="00830D3A"/>
    <w:rsid w:val="008317AD"/>
    <w:rsid w:val="00835684"/>
    <w:rsid w:val="00835EEC"/>
    <w:rsid w:val="0083669E"/>
    <w:rsid w:val="008371EE"/>
    <w:rsid w:val="0084198C"/>
    <w:rsid w:val="008419F8"/>
    <w:rsid w:val="00841D4A"/>
    <w:rsid w:val="00842573"/>
    <w:rsid w:val="00842830"/>
    <w:rsid w:val="00842B96"/>
    <w:rsid w:val="00842F0F"/>
    <w:rsid w:val="00843800"/>
    <w:rsid w:val="00844E0D"/>
    <w:rsid w:val="008457F2"/>
    <w:rsid w:val="00845DAA"/>
    <w:rsid w:val="008475E9"/>
    <w:rsid w:val="00847612"/>
    <w:rsid w:val="008479ED"/>
    <w:rsid w:val="00847C7D"/>
    <w:rsid w:val="00850486"/>
    <w:rsid w:val="008517CA"/>
    <w:rsid w:val="00851D22"/>
    <w:rsid w:val="00851EB3"/>
    <w:rsid w:val="00853DB4"/>
    <w:rsid w:val="00853F69"/>
    <w:rsid w:val="008547DF"/>
    <w:rsid w:val="0085499F"/>
    <w:rsid w:val="00855206"/>
    <w:rsid w:val="00855BAD"/>
    <w:rsid w:val="00860323"/>
    <w:rsid w:val="00860E6D"/>
    <w:rsid w:val="008614B9"/>
    <w:rsid w:val="00861B17"/>
    <w:rsid w:val="00861DA6"/>
    <w:rsid w:val="00862532"/>
    <w:rsid w:val="00862593"/>
    <w:rsid w:val="008640B9"/>
    <w:rsid w:val="008640DD"/>
    <w:rsid w:val="0086482D"/>
    <w:rsid w:val="0086486D"/>
    <w:rsid w:val="00864A29"/>
    <w:rsid w:val="00866413"/>
    <w:rsid w:val="0086788E"/>
    <w:rsid w:val="00867BB4"/>
    <w:rsid w:val="0087001D"/>
    <w:rsid w:val="00870CCF"/>
    <w:rsid w:val="008715AA"/>
    <w:rsid w:val="00871A95"/>
    <w:rsid w:val="008733A5"/>
    <w:rsid w:val="00874381"/>
    <w:rsid w:val="008744DF"/>
    <w:rsid w:val="008751FD"/>
    <w:rsid w:val="008775F0"/>
    <w:rsid w:val="00880479"/>
    <w:rsid w:val="00880ABF"/>
    <w:rsid w:val="00882B3E"/>
    <w:rsid w:val="008835C9"/>
    <w:rsid w:val="00884660"/>
    <w:rsid w:val="00884FB1"/>
    <w:rsid w:val="00885BAB"/>
    <w:rsid w:val="00885D5A"/>
    <w:rsid w:val="00886097"/>
    <w:rsid w:val="00887874"/>
    <w:rsid w:val="0089016D"/>
    <w:rsid w:val="00890805"/>
    <w:rsid w:val="00891037"/>
    <w:rsid w:val="00891906"/>
    <w:rsid w:val="00892D54"/>
    <w:rsid w:val="00894240"/>
    <w:rsid w:val="00894E50"/>
    <w:rsid w:val="00895B1B"/>
    <w:rsid w:val="00896125"/>
    <w:rsid w:val="00896384"/>
    <w:rsid w:val="00896561"/>
    <w:rsid w:val="008A07C9"/>
    <w:rsid w:val="008A1900"/>
    <w:rsid w:val="008A1C43"/>
    <w:rsid w:val="008A2AF7"/>
    <w:rsid w:val="008A2DB5"/>
    <w:rsid w:val="008A44E5"/>
    <w:rsid w:val="008A4856"/>
    <w:rsid w:val="008A4BBE"/>
    <w:rsid w:val="008A4D37"/>
    <w:rsid w:val="008A54BA"/>
    <w:rsid w:val="008A61CF"/>
    <w:rsid w:val="008A64A4"/>
    <w:rsid w:val="008A6BF4"/>
    <w:rsid w:val="008B1F9A"/>
    <w:rsid w:val="008B3511"/>
    <w:rsid w:val="008B3697"/>
    <w:rsid w:val="008B412E"/>
    <w:rsid w:val="008B4799"/>
    <w:rsid w:val="008B48B6"/>
    <w:rsid w:val="008B5742"/>
    <w:rsid w:val="008B59F8"/>
    <w:rsid w:val="008B6FC9"/>
    <w:rsid w:val="008B7020"/>
    <w:rsid w:val="008B7762"/>
    <w:rsid w:val="008C03CB"/>
    <w:rsid w:val="008C05C5"/>
    <w:rsid w:val="008C0E0A"/>
    <w:rsid w:val="008C101C"/>
    <w:rsid w:val="008C1653"/>
    <w:rsid w:val="008C2684"/>
    <w:rsid w:val="008C2C1B"/>
    <w:rsid w:val="008C2FDD"/>
    <w:rsid w:val="008C3117"/>
    <w:rsid w:val="008C3954"/>
    <w:rsid w:val="008C3E4A"/>
    <w:rsid w:val="008C5B9E"/>
    <w:rsid w:val="008C5D3A"/>
    <w:rsid w:val="008C612A"/>
    <w:rsid w:val="008C7A34"/>
    <w:rsid w:val="008C7C7E"/>
    <w:rsid w:val="008D096A"/>
    <w:rsid w:val="008D0A2C"/>
    <w:rsid w:val="008D1058"/>
    <w:rsid w:val="008D139A"/>
    <w:rsid w:val="008D165F"/>
    <w:rsid w:val="008D19A1"/>
    <w:rsid w:val="008D27F6"/>
    <w:rsid w:val="008D31FA"/>
    <w:rsid w:val="008D50B1"/>
    <w:rsid w:val="008E0668"/>
    <w:rsid w:val="008E28E9"/>
    <w:rsid w:val="008E2BDD"/>
    <w:rsid w:val="008E3BF6"/>
    <w:rsid w:val="008E4187"/>
    <w:rsid w:val="008E51B9"/>
    <w:rsid w:val="008E522D"/>
    <w:rsid w:val="008E66F6"/>
    <w:rsid w:val="008E6A7F"/>
    <w:rsid w:val="008E6BCD"/>
    <w:rsid w:val="008E723E"/>
    <w:rsid w:val="008E7C24"/>
    <w:rsid w:val="008F02BC"/>
    <w:rsid w:val="008F16A7"/>
    <w:rsid w:val="008F170E"/>
    <w:rsid w:val="008F1EE6"/>
    <w:rsid w:val="008F2068"/>
    <w:rsid w:val="008F3134"/>
    <w:rsid w:val="008F399B"/>
    <w:rsid w:val="008F437A"/>
    <w:rsid w:val="008F4C26"/>
    <w:rsid w:val="008F4F84"/>
    <w:rsid w:val="008F5829"/>
    <w:rsid w:val="008F5D76"/>
    <w:rsid w:val="008F7D90"/>
    <w:rsid w:val="008F7E84"/>
    <w:rsid w:val="008F7EE0"/>
    <w:rsid w:val="0090275E"/>
    <w:rsid w:val="0090311E"/>
    <w:rsid w:val="009038D6"/>
    <w:rsid w:val="00904394"/>
    <w:rsid w:val="009066E0"/>
    <w:rsid w:val="00906A3B"/>
    <w:rsid w:val="00906E08"/>
    <w:rsid w:val="009072CE"/>
    <w:rsid w:val="00907AEA"/>
    <w:rsid w:val="00910024"/>
    <w:rsid w:val="00910362"/>
    <w:rsid w:val="00910460"/>
    <w:rsid w:val="00910FD8"/>
    <w:rsid w:val="00911BC9"/>
    <w:rsid w:val="009134E8"/>
    <w:rsid w:val="00914B09"/>
    <w:rsid w:val="00914D8D"/>
    <w:rsid w:val="0091516A"/>
    <w:rsid w:val="009152DC"/>
    <w:rsid w:val="0091551A"/>
    <w:rsid w:val="00915BBA"/>
    <w:rsid w:val="00916591"/>
    <w:rsid w:val="009165B5"/>
    <w:rsid w:val="00917F24"/>
    <w:rsid w:val="00921B34"/>
    <w:rsid w:val="00922668"/>
    <w:rsid w:val="00922B08"/>
    <w:rsid w:val="00922BAA"/>
    <w:rsid w:val="009232C2"/>
    <w:rsid w:val="0092395A"/>
    <w:rsid w:val="00924470"/>
    <w:rsid w:val="009255B0"/>
    <w:rsid w:val="0092684C"/>
    <w:rsid w:val="00930E75"/>
    <w:rsid w:val="009341A6"/>
    <w:rsid w:val="00935A87"/>
    <w:rsid w:val="00936695"/>
    <w:rsid w:val="00937712"/>
    <w:rsid w:val="00937A51"/>
    <w:rsid w:val="00937EF8"/>
    <w:rsid w:val="009414D9"/>
    <w:rsid w:val="0094284A"/>
    <w:rsid w:val="00942D2C"/>
    <w:rsid w:val="0094518C"/>
    <w:rsid w:val="00945460"/>
    <w:rsid w:val="00945A0B"/>
    <w:rsid w:val="00945B46"/>
    <w:rsid w:val="00946963"/>
    <w:rsid w:val="00950A7B"/>
    <w:rsid w:val="00953968"/>
    <w:rsid w:val="009546EB"/>
    <w:rsid w:val="009547A7"/>
    <w:rsid w:val="00954E17"/>
    <w:rsid w:val="00955649"/>
    <w:rsid w:val="009566DB"/>
    <w:rsid w:val="00956F07"/>
    <w:rsid w:val="00957FC4"/>
    <w:rsid w:val="00960435"/>
    <w:rsid w:val="00961D87"/>
    <w:rsid w:val="00961FA8"/>
    <w:rsid w:val="00962F3B"/>
    <w:rsid w:val="00964831"/>
    <w:rsid w:val="00964994"/>
    <w:rsid w:val="00965BEC"/>
    <w:rsid w:val="00965EA7"/>
    <w:rsid w:val="00967A6E"/>
    <w:rsid w:val="009710C5"/>
    <w:rsid w:val="00971528"/>
    <w:rsid w:val="009719AA"/>
    <w:rsid w:val="00971E8E"/>
    <w:rsid w:val="009744B6"/>
    <w:rsid w:val="00974B4D"/>
    <w:rsid w:val="00976CE4"/>
    <w:rsid w:val="00976E48"/>
    <w:rsid w:val="00977AB5"/>
    <w:rsid w:val="00977B70"/>
    <w:rsid w:val="00977BD8"/>
    <w:rsid w:val="009806B5"/>
    <w:rsid w:val="009832CF"/>
    <w:rsid w:val="009832E6"/>
    <w:rsid w:val="009834D9"/>
    <w:rsid w:val="00983524"/>
    <w:rsid w:val="009839FD"/>
    <w:rsid w:val="00984161"/>
    <w:rsid w:val="009848CA"/>
    <w:rsid w:val="009852BA"/>
    <w:rsid w:val="009866CE"/>
    <w:rsid w:val="00987D70"/>
    <w:rsid w:val="00990AA7"/>
    <w:rsid w:val="00992242"/>
    <w:rsid w:val="00993746"/>
    <w:rsid w:val="00993B11"/>
    <w:rsid w:val="009944C1"/>
    <w:rsid w:val="00994C3F"/>
    <w:rsid w:val="00994F96"/>
    <w:rsid w:val="00996154"/>
    <w:rsid w:val="0099686E"/>
    <w:rsid w:val="009A1178"/>
    <w:rsid w:val="009A1C76"/>
    <w:rsid w:val="009A2422"/>
    <w:rsid w:val="009A282B"/>
    <w:rsid w:val="009A2C50"/>
    <w:rsid w:val="009A2E00"/>
    <w:rsid w:val="009A4B9C"/>
    <w:rsid w:val="009A52B2"/>
    <w:rsid w:val="009A5D7D"/>
    <w:rsid w:val="009A5FCB"/>
    <w:rsid w:val="009A6B6D"/>
    <w:rsid w:val="009A6F1D"/>
    <w:rsid w:val="009A7547"/>
    <w:rsid w:val="009A7B23"/>
    <w:rsid w:val="009B3C51"/>
    <w:rsid w:val="009B564C"/>
    <w:rsid w:val="009B6846"/>
    <w:rsid w:val="009B7AED"/>
    <w:rsid w:val="009C0808"/>
    <w:rsid w:val="009C08CB"/>
    <w:rsid w:val="009C11D4"/>
    <w:rsid w:val="009C134C"/>
    <w:rsid w:val="009C1628"/>
    <w:rsid w:val="009C19CB"/>
    <w:rsid w:val="009C1BDC"/>
    <w:rsid w:val="009C25F6"/>
    <w:rsid w:val="009C2DF0"/>
    <w:rsid w:val="009C3A8A"/>
    <w:rsid w:val="009C6404"/>
    <w:rsid w:val="009C6F22"/>
    <w:rsid w:val="009C7ACD"/>
    <w:rsid w:val="009C7B1C"/>
    <w:rsid w:val="009C7DFC"/>
    <w:rsid w:val="009D1503"/>
    <w:rsid w:val="009D218E"/>
    <w:rsid w:val="009D27D8"/>
    <w:rsid w:val="009D2A89"/>
    <w:rsid w:val="009D3F88"/>
    <w:rsid w:val="009D43E0"/>
    <w:rsid w:val="009D6B1D"/>
    <w:rsid w:val="009E0404"/>
    <w:rsid w:val="009E0B02"/>
    <w:rsid w:val="009E0D30"/>
    <w:rsid w:val="009E0EE9"/>
    <w:rsid w:val="009E20D8"/>
    <w:rsid w:val="009E2243"/>
    <w:rsid w:val="009E271E"/>
    <w:rsid w:val="009E28A7"/>
    <w:rsid w:val="009E32FA"/>
    <w:rsid w:val="009E3D88"/>
    <w:rsid w:val="009E3DB7"/>
    <w:rsid w:val="009E3E80"/>
    <w:rsid w:val="009E5E8C"/>
    <w:rsid w:val="009E69D4"/>
    <w:rsid w:val="009E717A"/>
    <w:rsid w:val="009F06F8"/>
    <w:rsid w:val="009F0B90"/>
    <w:rsid w:val="009F2075"/>
    <w:rsid w:val="009F29AF"/>
    <w:rsid w:val="009F2BDC"/>
    <w:rsid w:val="009F3CEA"/>
    <w:rsid w:val="009F4465"/>
    <w:rsid w:val="009F5BA2"/>
    <w:rsid w:val="009F69E7"/>
    <w:rsid w:val="009F6A04"/>
    <w:rsid w:val="00A02B21"/>
    <w:rsid w:val="00A03995"/>
    <w:rsid w:val="00A03F90"/>
    <w:rsid w:val="00A04A65"/>
    <w:rsid w:val="00A05423"/>
    <w:rsid w:val="00A05442"/>
    <w:rsid w:val="00A05721"/>
    <w:rsid w:val="00A061CA"/>
    <w:rsid w:val="00A06940"/>
    <w:rsid w:val="00A071BA"/>
    <w:rsid w:val="00A07508"/>
    <w:rsid w:val="00A0773E"/>
    <w:rsid w:val="00A10804"/>
    <w:rsid w:val="00A10A72"/>
    <w:rsid w:val="00A10B9C"/>
    <w:rsid w:val="00A113E6"/>
    <w:rsid w:val="00A120CF"/>
    <w:rsid w:val="00A1352F"/>
    <w:rsid w:val="00A13711"/>
    <w:rsid w:val="00A13D3C"/>
    <w:rsid w:val="00A167AD"/>
    <w:rsid w:val="00A174AC"/>
    <w:rsid w:val="00A2063D"/>
    <w:rsid w:val="00A21239"/>
    <w:rsid w:val="00A2271D"/>
    <w:rsid w:val="00A22CA5"/>
    <w:rsid w:val="00A24970"/>
    <w:rsid w:val="00A24C93"/>
    <w:rsid w:val="00A25790"/>
    <w:rsid w:val="00A26F40"/>
    <w:rsid w:val="00A27A1D"/>
    <w:rsid w:val="00A27D3C"/>
    <w:rsid w:val="00A300BD"/>
    <w:rsid w:val="00A30C3F"/>
    <w:rsid w:val="00A30E77"/>
    <w:rsid w:val="00A31163"/>
    <w:rsid w:val="00A31EB5"/>
    <w:rsid w:val="00A324DD"/>
    <w:rsid w:val="00A32BE1"/>
    <w:rsid w:val="00A32C8C"/>
    <w:rsid w:val="00A32E54"/>
    <w:rsid w:val="00A33027"/>
    <w:rsid w:val="00A33412"/>
    <w:rsid w:val="00A33939"/>
    <w:rsid w:val="00A339A5"/>
    <w:rsid w:val="00A34220"/>
    <w:rsid w:val="00A36326"/>
    <w:rsid w:val="00A363A5"/>
    <w:rsid w:val="00A37489"/>
    <w:rsid w:val="00A37540"/>
    <w:rsid w:val="00A377C1"/>
    <w:rsid w:val="00A40615"/>
    <w:rsid w:val="00A4089D"/>
    <w:rsid w:val="00A41BBE"/>
    <w:rsid w:val="00A43960"/>
    <w:rsid w:val="00A44091"/>
    <w:rsid w:val="00A45075"/>
    <w:rsid w:val="00A45610"/>
    <w:rsid w:val="00A460FC"/>
    <w:rsid w:val="00A4627B"/>
    <w:rsid w:val="00A47C88"/>
    <w:rsid w:val="00A47E87"/>
    <w:rsid w:val="00A5013E"/>
    <w:rsid w:val="00A501A6"/>
    <w:rsid w:val="00A50517"/>
    <w:rsid w:val="00A514C0"/>
    <w:rsid w:val="00A51C32"/>
    <w:rsid w:val="00A5202A"/>
    <w:rsid w:val="00A5215D"/>
    <w:rsid w:val="00A5230C"/>
    <w:rsid w:val="00A5355D"/>
    <w:rsid w:val="00A535E5"/>
    <w:rsid w:val="00A54568"/>
    <w:rsid w:val="00A547F2"/>
    <w:rsid w:val="00A54A20"/>
    <w:rsid w:val="00A558AD"/>
    <w:rsid w:val="00A55E75"/>
    <w:rsid w:val="00A56EEF"/>
    <w:rsid w:val="00A57A2D"/>
    <w:rsid w:val="00A6137A"/>
    <w:rsid w:val="00A62F70"/>
    <w:rsid w:val="00A63721"/>
    <w:rsid w:val="00A63994"/>
    <w:rsid w:val="00A65492"/>
    <w:rsid w:val="00A65645"/>
    <w:rsid w:val="00A66963"/>
    <w:rsid w:val="00A66E31"/>
    <w:rsid w:val="00A66FFA"/>
    <w:rsid w:val="00A67196"/>
    <w:rsid w:val="00A67EC0"/>
    <w:rsid w:val="00A716A4"/>
    <w:rsid w:val="00A73267"/>
    <w:rsid w:val="00A74C41"/>
    <w:rsid w:val="00A77FBB"/>
    <w:rsid w:val="00A8004A"/>
    <w:rsid w:val="00A800F4"/>
    <w:rsid w:val="00A80287"/>
    <w:rsid w:val="00A8051E"/>
    <w:rsid w:val="00A80617"/>
    <w:rsid w:val="00A8070C"/>
    <w:rsid w:val="00A80C22"/>
    <w:rsid w:val="00A812EE"/>
    <w:rsid w:val="00A8150D"/>
    <w:rsid w:val="00A81D06"/>
    <w:rsid w:val="00A82248"/>
    <w:rsid w:val="00A825F2"/>
    <w:rsid w:val="00A83DE6"/>
    <w:rsid w:val="00A84AB8"/>
    <w:rsid w:val="00A84F91"/>
    <w:rsid w:val="00A85066"/>
    <w:rsid w:val="00A850CF"/>
    <w:rsid w:val="00A86CC2"/>
    <w:rsid w:val="00A90358"/>
    <w:rsid w:val="00A91F67"/>
    <w:rsid w:val="00A929AD"/>
    <w:rsid w:val="00A956D1"/>
    <w:rsid w:val="00A95D69"/>
    <w:rsid w:val="00A96461"/>
    <w:rsid w:val="00A9688E"/>
    <w:rsid w:val="00A9689E"/>
    <w:rsid w:val="00A96C8B"/>
    <w:rsid w:val="00A971B0"/>
    <w:rsid w:val="00AA0690"/>
    <w:rsid w:val="00AA12FB"/>
    <w:rsid w:val="00AA1870"/>
    <w:rsid w:val="00AA2F2A"/>
    <w:rsid w:val="00AA377B"/>
    <w:rsid w:val="00AA3CBD"/>
    <w:rsid w:val="00AA3E2D"/>
    <w:rsid w:val="00AA4CAE"/>
    <w:rsid w:val="00AA50A4"/>
    <w:rsid w:val="00AA6017"/>
    <w:rsid w:val="00AA7C06"/>
    <w:rsid w:val="00AA7CA8"/>
    <w:rsid w:val="00AB007D"/>
    <w:rsid w:val="00AB1392"/>
    <w:rsid w:val="00AB254A"/>
    <w:rsid w:val="00AB387E"/>
    <w:rsid w:val="00AB53F0"/>
    <w:rsid w:val="00AB625A"/>
    <w:rsid w:val="00AB73AE"/>
    <w:rsid w:val="00AC245C"/>
    <w:rsid w:val="00AC3107"/>
    <w:rsid w:val="00AC3F10"/>
    <w:rsid w:val="00AC408E"/>
    <w:rsid w:val="00AC4FEC"/>
    <w:rsid w:val="00AC5221"/>
    <w:rsid w:val="00AC5235"/>
    <w:rsid w:val="00AC6156"/>
    <w:rsid w:val="00AC6616"/>
    <w:rsid w:val="00AC6CDE"/>
    <w:rsid w:val="00AC7283"/>
    <w:rsid w:val="00AC7414"/>
    <w:rsid w:val="00AD0C7E"/>
    <w:rsid w:val="00AD1581"/>
    <w:rsid w:val="00AD15E1"/>
    <w:rsid w:val="00AD164D"/>
    <w:rsid w:val="00AD17A2"/>
    <w:rsid w:val="00AD2911"/>
    <w:rsid w:val="00AD31C0"/>
    <w:rsid w:val="00AD5D35"/>
    <w:rsid w:val="00AD6031"/>
    <w:rsid w:val="00AD6282"/>
    <w:rsid w:val="00AD6418"/>
    <w:rsid w:val="00AD65E6"/>
    <w:rsid w:val="00AD709C"/>
    <w:rsid w:val="00AD7423"/>
    <w:rsid w:val="00AD7828"/>
    <w:rsid w:val="00AD7AB8"/>
    <w:rsid w:val="00AE0084"/>
    <w:rsid w:val="00AE0277"/>
    <w:rsid w:val="00AE0677"/>
    <w:rsid w:val="00AE0BFF"/>
    <w:rsid w:val="00AE10E1"/>
    <w:rsid w:val="00AE20EE"/>
    <w:rsid w:val="00AE27F1"/>
    <w:rsid w:val="00AE2DD6"/>
    <w:rsid w:val="00AE3123"/>
    <w:rsid w:val="00AE3983"/>
    <w:rsid w:val="00AE3C9E"/>
    <w:rsid w:val="00AE3FBA"/>
    <w:rsid w:val="00AE4DA1"/>
    <w:rsid w:val="00AE605C"/>
    <w:rsid w:val="00AE773F"/>
    <w:rsid w:val="00AF03B4"/>
    <w:rsid w:val="00AF0645"/>
    <w:rsid w:val="00AF080E"/>
    <w:rsid w:val="00AF2E7F"/>
    <w:rsid w:val="00AF420F"/>
    <w:rsid w:val="00AF43C7"/>
    <w:rsid w:val="00AF4BA7"/>
    <w:rsid w:val="00AF4C33"/>
    <w:rsid w:val="00AF51EE"/>
    <w:rsid w:val="00AF5D93"/>
    <w:rsid w:val="00AF6139"/>
    <w:rsid w:val="00AF6970"/>
    <w:rsid w:val="00AF7633"/>
    <w:rsid w:val="00B01549"/>
    <w:rsid w:val="00B01735"/>
    <w:rsid w:val="00B01867"/>
    <w:rsid w:val="00B01E56"/>
    <w:rsid w:val="00B032D1"/>
    <w:rsid w:val="00B0433D"/>
    <w:rsid w:val="00B05C2F"/>
    <w:rsid w:val="00B05DEF"/>
    <w:rsid w:val="00B07AAE"/>
    <w:rsid w:val="00B10857"/>
    <w:rsid w:val="00B12067"/>
    <w:rsid w:val="00B12EE1"/>
    <w:rsid w:val="00B1353D"/>
    <w:rsid w:val="00B13830"/>
    <w:rsid w:val="00B13D01"/>
    <w:rsid w:val="00B14501"/>
    <w:rsid w:val="00B148A9"/>
    <w:rsid w:val="00B1524E"/>
    <w:rsid w:val="00B17499"/>
    <w:rsid w:val="00B2052E"/>
    <w:rsid w:val="00B20E23"/>
    <w:rsid w:val="00B21372"/>
    <w:rsid w:val="00B22315"/>
    <w:rsid w:val="00B22E10"/>
    <w:rsid w:val="00B22FBF"/>
    <w:rsid w:val="00B231DA"/>
    <w:rsid w:val="00B2345A"/>
    <w:rsid w:val="00B244D6"/>
    <w:rsid w:val="00B24794"/>
    <w:rsid w:val="00B24B55"/>
    <w:rsid w:val="00B25D4F"/>
    <w:rsid w:val="00B25EDF"/>
    <w:rsid w:val="00B2613B"/>
    <w:rsid w:val="00B2773C"/>
    <w:rsid w:val="00B27E01"/>
    <w:rsid w:val="00B3045D"/>
    <w:rsid w:val="00B30583"/>
    <w:rsid w:val="00B31C59"/>
    <w:rsid w:val="00B32727"/>
    <w:rsid w:val="00B33186"/>
    <w:rsid w:val="00B3379D"/>
    <w:rsid w:val="00B33ED6"/>
    <w:rsid w:val="00B3426F"/>
    <w:rsid w:val="00B34C6E"/>
    <w:rsid w:val="00B3502B"/>
    <w:rsid w:val="00B352B5"/>
    <w:rsid w:val="00B36B12"/>
    <w:rsid w:val="00B36CFE"/>
    <w:rsid w:val="00B3741B"/>
    <w:rsid w:val="00B37A7F"/>
    <w:rsid w:val="00B40B4D"/>
    <w:rsid w:val="00B40DA1"/>
    <w:rsid w:val="00B40EC9"/>
    <w:rsid w:val="00B418DA"/>
    <w:rsid w:val="00B42CE6"/>
    <w:rsid w:val="00B433AB"/>
    <w:rsid w:val="00B438C2"/>
    <w:rsid w:val="00B441B3"/>
    <w:rsid w:val="00B457F7"/>
    <w:rsid w:val="00B47185"/>
    <w:rsid w:val="00B52D50"/>
    <w:rsid w:val="00B53F5C"/>
    <w:rsid w:val="00B54111"/>
    <w:rsid w:val="00B548D5"/>
    <w:rsid w:val="00B54B7F"/>
    <w:rsid w:val="00B563F1"/>
    <w:rsid w:val="00B56622"/>
    <w:rsid w:val="00B569CC"/>
    <w:rsid w:val="00B56CE7"/>
    <w:rsid w:val="00B5739D"/>
    <w:rsid w:val="00B579D5"/>
    <w:rsid w:val="00B57CC0"/>
    <w:rsid w:val="00B60422"/>
    <w:rsid w:val="00B60C0B"/>
    <w:rsid w:val="00B60DE2"/>
    <w:rsid w:val="00B628A6"/>
    <w:rsid w:val="00B62A45"/>
    <w:rsid w:val="00B64619"/>
    <w:rsid w:val="00B64796"/>
    <w:rsid w:val="00B64D82"/>
    <w:rsid w:val="00B65A08"/>
    <w:rsid w:val="00B65DFE"/>
    <w:rsid w:val="00B6622D"/>
    <w:rsid w:val="00B6635D"/>
    <w:rsid w:val="00B66489"/>
    <w:rsid w:val="00B7006D"/>
    <w:rsid w:val="00B70830"/>
    <w:rsid w:val="00B7125F"/>
    <w:rsid w:val="00B7166A"/>
    <w:rsid w:val="00B7201C"/>
    <w:rsid w:val="00B72DCD"/>
    <w:rsid w:val="00B748DA"/>
    <w:rsid w:val="00B7533B"/>
    <w:rsid w:val="00B755EA"/>
    <w:rsid w:val="00B761C4"/>
    <w:rsid w:val="00B763A4"/>
    <w:rsid w:val="00B76956"/>
    <w:rsid w:val="00B80DE2"/>
    <w:rsid w:val="00B81493"/>
    <w:rsid w:val="00B8170E"/>
    <w:rsid w:val="00B8222A"/>
    <w:rsid w:val="00B83A2C"/>
    <w:rsid w:val="00B848A3"/>
    <w:rsid w:val="00B84C5B"/>
    <w:rsid w:val="00B85915"/>
    <w:rsid w:val="00B86E1A"/>
    <w:rsid w:val="00B87B4C"/>
    <w:rsid w:val="00B9092C"/>
    <w:rsid w:val="00B91005"/>
    <w:rsid w:val="00B91077"/>
    <w:rsid w:val="00B92651"/>
    <w:rsid w:val="00B927AB"/>
    <w:rsid w:val="00B92878"/>
    <w:rsid w:val="00B93AED"/>
    <w:rsid w:val="00B94220"/>
    <w:rsid w:val="00B94431"/>
    <w:rsid w:val="00B9480A"/>
    <w:rsid w:val="00B94B27"/>
    <w:rsid w:val="00B94E99"/>
    <w:rsid w:val="00B94F72"/>
    <w:rsid w:val="00B954A1"/>
    <w:rsid w:val="00B95690"/>
    <w:rsid w:val="00B96160"/>
    <w:rsid w:val="00B96809"/>
    <w:rsid w:val="00B96F2A"/>
    <w:rsid w:val="00B9793F"/>
    <w:rsid w:val="00B97F43"/>
    <w:rsid w:val="00BA0A16"/>
    <w:rsid w:val="00BA1039"/>
    <w:rsid w:val="00BA10E7"/>
    <w:rsid w:val="00BA1C1C"/>
    <w:rsid w:val="00BA2863"/>
    <w:rsid w:val="00BA47D8"/>
    <w:rsid w:val="00BA49BE"/>
    <w:rsid w:val="00BA54E1"/>
    <w:rsid w:val="00BA573A"/>
    <w:rsid w:val="00BA66A2"/>
    <w:rsid w:val="00BA7357"/>
    <w:rsid w:val="00BA75CD"/>
    <w:rsid w:val="00BB1AC5"/>
    <w:rsid w:val="00BB2978"/>
    <w:rsid w:val="00BB3434"/>
    <w:rsid w:val="00BB38FB"/>
    <w:rsid w:val="00BB55FE"/>
    <w:rsid w:val="00BB62B0"/>
    <w:rsid w:val="00BB6A31"/>
    <w:rsid w:val="00BB6EC4"/>
    <w:rsid w:val="00BB715F"/>
    <w:rsid w:val="00BC014C"/>
    <w:rsid w:val="00BC0477"/>
    <w:rsid w:val="00BC11EA"/>
    <w:rsid w:val="00BC1351"/>
    <w:rsid w:val="00BC15A8"/>
    <w:rsid w:val="00BC1700"/>
    <w:rsid w:val="00BC1F1A"/>
    <w:rsid w:val="00BC1F8A"/>
    <w:rsid w:val="00BC26BE"/>
    <w:rsid w:val="00BC68BF"/>
    <w:rsid w:val="00BC6EC7"/>
    <w:rsid w:val="00BC6F59"/>
    <w:rsid w:val="00BD1496"/>
    <w:rsid w:val="00BD22DB"/>
    <w:rsid w:val="00BD4458"/>
    <w:rsid w:val="00BD6506"/>
    <w:rsid w:val="00BD7798"/>
    <w:rsid w:val="00BD7A02"/>
    <w:rsid w:val="00BE0BA5"/>
    <w:rsid w:val="00BE1289"/>
    <w:rsid w:val="00BE134C"/>
    <w:rsid w:val="00BE331F"/>
    <w:rsid w:val="00BE38B8"/>
    <w:rsid w:val="00BE4020"/>
    <w:rsid w:val="00BE462C"/>
    <w:rsid w:val="00BE4FEC"/>
    <w:rsid w:val="00BE537E"/>
    <w:rsid w:val="00BE6ACE"/>
    <w:rsid w:val="00BE6BDF"/>
    <w:rsid w:val="00BE774F"/>
    <w:rsid w:val="00BE78E7"/>
    <w:rsid w:val="00BF0220"/>
    <w:rsid w:val="00BF1440"/>
    <w:rsid w:val="00BF320A"/>
    <w:rsid w:val="00BF3381"/>
    <w:rsid w:val="00BF37A9"/>
    <w:rsid w:val="00BF39E4"/>
    <w:rsid w:val="00BF3AF0"/>
    <w:rsid w:val="00BF49C8"/>
    <w:rsid w:val="00BF5AD1"/>
    <w:rsid w:val="00BF5BC6"/>
    <w:rsid w:val="00BF5F93"/>
    <w:rsid w:val="00BF7FDD"/>
    <w:rsid w:val="00C00CD9"/>
    <w:rsid w:val="00C02566"/>
    <w:rsid w:val="00C02F63"/>
    <w:rsid w:val="00C0330D"/>
    <w:rsid w:val="00C04CA2"/>
    <w:rsid w:val="00C061C4"/>
    <w:rsid w:val="00C06EAF"/>
    <w:rsid w:val="00C075AF"/>
    <w:rsid w:val="00C07B16"/>
    <w:rsid w:val="00C07C02"/>
    <w:rsid w:val="00C10471"/>
    <w:rsid w:val="00C1072D"/>
    <w:rsid w:val="00C10C5D"/>
    <w:rsid w:val="00C11762"/>
    <w:rsid w:val="00C118E7"/>
    <w:rsid w:val="00C11A4F"/>
    <w:rsid w:val="00C1267A"/>
    <w:rsid w:val="00C12F1F"/>
    <w:rsid w:val="00C14649"/>
    <w:rsid w:val="00C149AB"/>
    <w:rsid w:val="00C14CF2"/>
    <w:rsid w:val="00C15E06"/>
    <w:rsid w:val="00C17CB8"/>
    <w:rsid w:val="00C2025A"/>
    <w:rsid w:val="00C210CE"/>
    <w:rsid w:val="00C21F9C"/>
    <w:rsid w:val="00C220BC"/>
    <w:rsid w:val="00C22147"/>
    <w:rsid w:val="00C2289F"/>
    <w:rsid w:val="00C23283"/>
    <w:rsid w:val="00C23D0E"/>
    <w:rsid w:val="00C2486F"/>
    <w:rsid w:val="00C249E2"/>
    <w:rsid w:val="00C249F5"/>
    <w:rsid w:val="00C2620C"/>
    <w:rsid w:val="00C26D8E"/>
    <w:rsid w:val="00C2736B"/>
    <w:rsid w:val="00C277E0"/>
    <w:rsid w:val="00C306DE"/>
    <w:rsid w:val="00C306E5"/>
    <w:rsid w:val="00C314DE"/>
    <w:rsid w:val="00C32103"/>
    <w:rsid w:val="00C3238F"/>
    <w:rsid w:val="00C32EA0"/>
    <w:rsid w:val="00C348CB"/>
    <w:rsid w:val="00C36B57"/>
    <w:rsid w:val="00C37712"/>
    <w:rsid w:val="00C37781"/>
    <w:rsid w:val="00C37AFE"/>
    <w:rsid w:val="00C405C8"/>
    <w:rsid w:val="00C40C4D"/>
    <w:rsid w:val="00C41875"/>
    <w:rsid w:val="00C4199F"/>
    <w:rsid w:val="00C41BC3"/>
    <w:rsid w:val="00C42E0D"/>
    <w:rsid w:val="00C42E79"/>
    <w:rsid w:val="00C430D3"/>
    <w:rsid w:val="00C432B8"/>
    <w:rsid w:val="00C43E9D"/>
    <w:rsid w:val="00C44351"/>
    <w:rsid w:val="00C44679"/>
    <w:rsid w:val="00C45553"/>
    <w:rsid w:val="00C45985"/>
    <w:rsid w:val="00C45FD6"/>
    <w:rsid w:val="00C46B25"/>
    <w:rsid w:val="00C47328"/>
    <w:rsid w:val="00C47825"/>
    <w:rsid w:val="00C47B63"/>
    <w:rsid w:val="00C47BCA"/>
    <w:rsid w:val="00C50644"/>
    <w:rsid w:val="00C50AC6"/>
    <w:rsid w:val="00C51BE8"/>
    <w:rsid w:val="00C5205A"/>
    <w:rsid w:val="00C52B99"/>
    <w:rsid w:val="00C52D6A"/>
    <w:rsid w:val="00C530C6"/>
    <w:rsid w:val="00C53287"/>
    <w:rsid w:val="00C5537C"/>
    <w:rsid w:val="00C55BBB"/>
    <w:rsid w:val="00C564D8"/>
    <w:rsid w:val="00C564F9"/>
    <w:rsid w:val="00C5692A"/>
    <w:rsid w:val="00C61031"/>
    <w:rsid w:val="00C61310"/>
    <w:rsid w:val="00C619A1"/>
    <w:rsid w:val="00C619D9"/>
    <w:rsid w:val="00C6267E"/>
    <w:rsid w:val="00C6307B"/>
    <w:rsid w:val="00C634BE"/>
    <w:rsid w:val="00C6357C"/>
    <w:rsid w:val="00C648E2"/>
    <w:rsid w:val="00C653E7"/>
    <w:rsid w:val="00C654BB"/>
    <w:rsid w:val="00C66848"/>
    <w:rsid w:val="00C66E91"/>
    <w:rsid w:val="00C71349"/>
    <w:rsid w:val="00C736CD"/>
    <w:rsid w:val="00C7377E"/>
    <w:rsid w:val="00C74295"/>
    <w:rsid w:val="00C7439E"/>
    <w:rsid w:val="00C747BC"/>
    <w:rsid w:val="00C7573F"/>
    <w:rsid w:val="00C75A34"/>
    <w:rsid w:val="00C75FE6"/>
    <w:rsid w:val="00C766A4"/>
    <w:rsid w:val="00C76C49"/>
    <w:rsid w:val="00C772E9"/>
    <w:rsid w:val="00C8118A"/>
    <w:rsid w:val="00C816D7"/>
    <w:rsid w:val="00C82000"/>
    <w:rsid w:val="00C8213A"/>
    <w:rsid w:val="00C83074"/>
    <w:rsid w:val="00C830DE"/>
    <w:rsid w:val="00C83750"/>
    <w:rsid w:val="00C8437A"/>
    <w:rsid w:val="00C8457B"/>
    <w:rsid w:val="00C8467F"/>
    <w:rsid w:val="00C858AF"/>
    <w:rsid w:val="00C87524"/>
    <w:rsid w:val="00C9018A"/>
    <w:rsid w:val="00C910BA"/>
    <w:rsid w:val="00C911A2"/>
    <w:rsid w:val="00C91EB9"/>
    <w:rsid w:val="00C925B3"/>
    <w:rsid w:val="00C925DC"/>
    <w:rsid w:val="00C92A5F"/>
    <w:rsid w:val="00C92FCA"/>
    <w:rsid w:val="00C9345C"/>
    <w:rsid w:val="00C94720"/>
    <w:rsid w:val="00C94B67"/>
    <w:rsid w:val="00C950B1"/>
    <w:rsid w:val="00C953E8"/>
    <w:rsid w:val="00C961F1"/>
    <w:rsid w:val="00C967B4"/>
    <w:rsid w:val="00C97A69"/>
    <w:rsid w:val="00C97A7F"/>
    <w:rsid w:val="00C97DFA"/>
    <w:rsid w:val="00CA00C1"/>
    <w:rsid w:val="00CA02CF"/>
    <w:rsid w:val="00CA07D1"/>
    <w:rsid w:val="00CA0AEB"/>
    <w:rsid w:val="00CA135E"/>
    <w:rsid w:val="00CA1F3E"/>
    <w:rsid w:val="00CA21A1"/>
    <w:rsid w:val="00CA31E5"/>
    <w:rsid w:val="00CA3AC8"/>
    <w:rsid w:val="00CA3B3C"/>
    <w:rsid w:val="00CA3BD1"/>
    <w:rsid w:val="00CA41E5"/>
    <w:rsid w:val="00CA4E85"/>
    <w:rsid w:val="00CA4FE1"/>
    <w:rsid w:val="00CA5417"/>
    <w:rsid w:val="00CA5848"/>
    <w:rsid w:val="00CA5BD4"/>
    <w:rsid w:val="00CA5EA3"/>
    <w:rsid w:val="00CA7650"/>
    <w:rsid w:val="00CA7889"/>
    <w:rsid w:val="00CA7AD6"/>
    <w:rsid w:val="00CB1204"/>
    <w:rsid w:val="00CB14D4"/>
    <w:rsid w:val="00CB170F"/>
    <w:rsid w:val="00CB1C49"/>
    <w:rsid w:val="00CB2397"/>
    <w:rsid w:val="00CB26E2"/>
    <w:rsid w:val="00CB28D1"/>
    <w:rsid w:val="00CB41BE"/>
    <w:rsid w:val="00CB6E90"/>
    <w:rsid w:val="00CB7178"/>
    <w:rsid w:val="00CB73D9"/>
    <w:rsid w:val="00CB751E"/>
    <w:rsid w:val="00CB7D6F"/>
    <w:rsid w:val="00CC13FD"/>
    <w:rsid w:val="00CC2B67"/>
    <w:rsid w:val="00CC3286"/>
    <w:rsid w:val="00CC3298"/>
    <w:rsid w:val="00CC3D7D"/>
    <w:rsid w:val="00CC45CA"/>
    <w:rsid w:val="00CC4F5A"/>
    <w:rsid w:val="00CC54AC"/>
    <w:rsid w:val="00CC5C9E"/>
    <w:rsid w:val="00CC5F35"/>
    <w:rsid w:val="00CC69CA"/>
    <w:rsid w:val="00CC7AE1"/>
    <w:rsid w:val="00CC7CFF"/>
    <w:rsid w:val="00CD00DB"/>
    <w:rsid w:val="00CD0655"/>
    <w:rsid w:val="00CD0E48"/>
    <w:rsid w:val="00CD17EE"/>
    <w:rsid w:val="00CD1993"/>
    <w:rsid w:val="00CD29DC"/>
    <w:rsid w:val="00CD3794"/>
    <w:rsid w:val="00CD3B6A"/>
    <w:rsid w:val="00CD3D0E"/>
    <w:rsid w:val="00CD3E71"/>
    <w:rsid w:val="00CD45E8"/>
    <w:rsid w:val="00CD4902"/>
    <w:rsid w:val="00CD4953"/>
    <w:rsid w:val="00CD6A28"/>
    <w:rsid w:val="00CD6D10"/>
    <w:rsid w:val="00CD7DD1"/>
    <w:rsid w:val="00CE0161"/>
    <w:rsid w:val="00CE1046"/>
    <w:rsid w:val="00CE2934"/>
    <w:rsid w:val="00CE2E52"/>
    <w:rsid w:val="00CE3AA8"/>
    <w:rsid w:val="00CE47D6"/>
    <w:rsid w:val="00CE4D47"/>
    <w:rsid w:val="00CE5E4E"/>
    <w:rsid w:val="00CE6B74"/>
    <w:rsid w:val="00CE6C71"/>
    <w:rsid w:val="00CE7349"/>
    <w:rsid w:val="00CE7AF6"/>
    <w:rsid w:val="00CF01FE"/>
    <w:rsid w:val="00CF19C7"/>
    <w:rsid w:val="00CF2628"/>
    <w:rsid w:val="00CF3769"/>
    <w:rsid w:val="00CF4325"/>
    <w:rsid w:val="00CF50DB"/>
    <w:rsid w:val="00CF5D29"/>
    <w:rsid w:val="00D00E8A"/>
    <w:rsid w:val="00D01BFA"/>
    <w:rsid w:val="00D023AD"/>
    <w:rsid w:val="00D027E7"/>
    <w:rsid w:val="00D02F0C"/>
    <w:rsid w:val="00D03D63"/>
    <w:rsid w:val="00D048BF"/>
    <w:rsid w:val="00D050C6"/>
    <w:rsid w:val="00D0646B"/>
    <w:rsid w:val="00D07ADF"/>
    <w:rsid w:val="00D07B41"/>
    <w:rsid w:val="00D111CC"/>
    <w:rsid w:val="00D12130"/>
    <w:rsid w:val="00D12750"/>
    <w:rsid w:val="00D13079"/>
    <w:rsid w:val="00D13B06"/>
    <w:rsid w:val="00D13FBB"/>
    <w:rsid w:val="00D1418B"/>
    <w:rsid w:val="00D17163"/>
    <w:rsid w:val="00D20DB8"/>
    <w:rsid w:val="00D21B00"/>
    <w:rsid w:val="00D2570D"/>
    <w:rsid w:val="00D2592F"/>
    <w:rsid w:val="00D25A87"/>
    <w:rsid w:val="00D25E49"/>
    <w:rsid w:val="00D262B0"/>
    <w:rsid w:val="00D27040"/>
    <w:rsid w:val="00D275F5"/>
    <w:rsid w:val="00D276CD"/>
    <w:rsid w:val="00D33661"/>
    <w:rsid w:val="00D34805"/>
    <w:rsid w:val="00D34F83"/>
    <w:rsid w:val="00D354FB"/>
    <w:rsid w:val="00D35539"/>
    <w:rsid w:val="00D357E8"/>
    <w:rsid w:val="00D35BBB"/>
    <w:rsid w:val="00D36661"/>
    <w:rsid w:val="00D36886"/>
    <w:rsid w:val="00D37350"/>
    <w:rsid w:val="00D37899"/>
    <w:rsid w:val="00D40458"/>
    <w:rsid w:val="00D40F84"/>
    <w:rsid w:val="00D417D5"/>
    <w:rsid w:val="00D41CDC"/>
    <w:rsid w:val="00D44733"/>
    <w:rsid w:val="00D455CF"/>
    <w:rsid w:val="00D45651"/>
    <w:rsid w:val="00D45D69"/>
    <w:rsid w:val="00D45F49"/>
    <w:rsid w:val="00D468D5"/>
    <w:rsid w:val="00D4772D"/>
    <w:rsid w:val="00D47777"/>
    <w:rsid w:val="00D5020C"/>
    <w:rsid w:val="00D513C4"/>
    <w:rsid w:val="00D517A4"/>
    <w:rsid w:val="00D51B32"/>
    <w:rsid w:val="00D52209"/>
    <w:rsid w:val="00D525BA"/>
    <w:rsid w:val="00D53FF8"/>
    <w:rsid w:val="00D55CFD"/>
    <w:rsid w:val="00D57246"/>
    <w:rsid w:val="00D57C46"/>
    <w:rsid w:val="00D60530"/>
    <w:rsid w:val="00D609A9"/>
    <w:rsid w:val="00D61142"/>
    <w:rsid w:val="00D62097"/>
    <w:rsid w:val="00D6228E"/>
    <w:rsid w:val="00D633C6"/>
    <w:rsid w:val="00D6369E"/>
    <w:rsid w:val="00D63841"/>
    <w:rsid w:val="00D63922"/>
    <w:rsid w:val="00D63ACE"/>
    <w:rsid w:val="00D64B77"/>
    <w:rsid w:val="00D64F1F"/>
    <w:rsid w:val="00D64F5F"/>
    <w:rsid w:val="00D65EA5"/>
    <w:rsid w:val="00D6647E"/>
    <w:rsid w:val="00D673CF"/>
    <w:rsid w:val="00D67902"/>
    <w:rsid w:val="00D67BAC"/>
    <w:rsid w:val="00D67E43"/>
    <w:rsid w:val="00D701C2"/>
    <w:rsid w:val="00D7052E"/>
    <w:rsid w:val="00D7057B"/>
    <w:rsid w:val="00D7068E"/>
    <w:rsid w:val="00D724B9"/>
    <w:rsid w:val="00D735B0"/>
    <w:rsid w:val="00D73EAC"/>
    <w:rsid w:val="00D746FF"/>
    <w:rsid w:val="00D74C41"/>
    <w:rsid w:val="00D75F81"/>
    <w:rsid w:val="00D762A7"/>
    <w:rsid w:val="00D77E8F"/>
    <w:rsid w:val="00D81612"/>
    <w:rsid w:val="00D81E66"/>
    <w:rsid w:val="00D82B8E"/>
    <w:rsid w:val="00D83375"/>
    <w:rsid w:val="00D84037"/>
    <w:rsid w:val="00D8414B"/>
    <w:rsid w:val="00D84856"/>
    <w:rsid w:val="00D866E8"/>
    <w:rsid w:val="00D91573"/>
    <w:rsid w:val="00D91592"/>
    <w:rsid w:val="00D9172B"/>
    <w:rsid w:val="00D91BB3"/>
    <w:rsid w:val="00D91BC2"/>
    <w:rsid w:val="00D922C9"/>
    <w:rsid w:val="00D9272A"/>
    <w:rsid w:val="00D928D5"/>
    <w:rsid w:val="00D92E29"/>
    <w:rsid w:val="00D93005"/>
    <w:rsid w:val="00D95DBA"/>
    <w:rsid w:val="00D95EEC"/>
    <w:rsid w:val="00D96899"/>
    <w:rsid w:val="00D96B89"/>
    <w:rsid w:val="00DA04DD"/>
    <w:rsid w:val="00DA053F"/>
    <w:rsid w:val="00DA27DD"/>
    <w:rsid w:val="00DA2DD1"/>
    <w:rsid w:val="00DA3BB7"/>
    <w:rsid w:val="00DA42E6"/>
    <w:rsid w:val="00DA43BF"/>
    <w:rsid w:val="00DA4AA9"/>
    <w:rsid w:val="00DA519C"/>
    <w:rsid w:val="00DA5A56"/>
    <w:rsid w:val="00DA6A47"/>
    <w:rsid w:val="00DB0D3F"/>
    <w:rsid w:val="00DB2BD5"/>
    <w:rsid w:val="00DB2FDE"/>
    <w:rsid w:val="00DB3464"/>
    <w:rsid w:val="00DB5A6A"/>
    <w:rsid w:val="00DB66C6"/>
    <w:rsid w:val="00DB69CE"/>
    <w:rsid w:val="00DB6E7B"/>
    <w:rsid w:val="00DB7367"/>
    <w:rsid w:val="00DB7C2D"/>
    <w:rsid w:val="00DB7D57"/>
    <w:rsid w:val="00DC09C8"/>
    <w:rsid w:val="00DC142D"/>
    <w:rsid w:val="00DC16A6"/>
    <w:rsid w:val="00DC41F8"/>
    <w:rsid w:val="00DC45CB"/>
    <w:rsid w:val="00DC52EF"/>
    <w:rsid w:val="00DC5452"/>
    <w:rsid w:val="00DC665C"/>
    <w:rsid w:val="00DC74AB"/>
    <w:rsid w:val="00DC7597"/>
    <w:rsid w:val="00DC7FDD"/>
    <w:rsid w:val="00DD00FE"/>
    <w:rsid w:val="00DD0342"/>
    <w:rsid w:val="00DD0628"/>
    <w:rsid w:val="00DD2CAD"/>
    <w:rsid w:val="00DD2D10"/>
    <w:rsid w:val="00DD3ED3"/>
    <w:rsid w:val="00DD7004"/>
    <w:rsid w:val="00DD7E04"/>
    <w:rsid w:val="00DE0133"/>
    <w:rsid w:val="00DE039F"/>
    <w:rsid w:val="00DE0552"/>
    <w:rsid w:val="00DE0D84"/>
    <w:rsid w:val="00DE100E"/>
    <w:rsid w:val="00DE16E4"/>
    <w:rsid w:val="00DE1ADB"/>
    <w:rsid w:val="00DE1E29"/>
    <w:rsid w:val="00DE2223"/>
    <w:rsid w:val="00DE2D0D"/>
    <w:rsid w:val="00DE4AF5"/>
    <w:rsid w:val="00DE4D2D"/>
    <w:rsid w:val="00DE5206"/>
    <w:rsid w:val="00DE6636"/>
    <w:rsid w:val="00DE6E93"/>
    <w:rsid w:val="00DF0A3B"/>
    <w:rsid w:val="00DF0FF9"/>
    <w:rsid w:val="00DF1A00"/>
    <w:rsid w:val="00DF2079"/>
    <w:rsid w:val="00DF2B56"/>
    <w:rsid w:val="00DF4FE1"/>
    <w:rsid w:val="00DF58E6"/>
    <w:rsid w:val="00DF596F"/>
    <w:rsid w:val="00DF7AD2"/>
    <w:rsid w:val="00DF7F6A"/>
    <w:rsid w:val="00E0068A"/>
    <w:rsid w:val="00E0141C"/>
    <w:rsid w:val="00E01921"/>
    <w:rsid w:val="00E01EDA"/>
    <w:rsid w:val="00E0225A"/>
    <w:rsid w:val="00E03225"/>
    <w:rsid w:val="00E034DE"/>
    <w:rsid w:val="00E03BE4"/>
    <w:rsid w:val="00E03ED8"/>
    <w:rsid w:val="00E04513"/>
    <w:rsid w:val="00E04529"/>
    <w:rsid w:val="00E04BF5"/>
    <w:rsid w:val="00E07EA2"/>
    <w:rsid w:val="00E07F18"/>
    <w:rsid w:val="00E102A5"/>
    <w:rsid w:val="00E10BD6"/>
    <w:rsid w:val="00E11701"/>
    <w:rsid w:val="00E1224B"/>
    <w:rsid w:val="00E14336"/>
    <w:rsid w:val="00E144DA"/>
    <w:rsid w:val="00E14648"/>
    <w:rsid w:val="00E148B8"/>
    <w:rsid w:val="00E15496"/>
    <w:rsid w:val="00E154D3"/>
    <w:rsid w:val="00E15D58"/>
    <w:rsid w:val="00E1632C"/>
    <w:rsid w:val="00E16517"/>
    <w:rsid w:val="00E166C7"/>
    <w:rsid w:val="00E17B15"/>
    <w:rsid w:val="00E203DE"/>
    <w:rsid w:val="00E20837"/>
    <w:rsid w:val="00E209CC"/>
    <w:rsid w:val="00E20C44"/>
    <w:rsid w:val="00E22347"/>
    <w:rsid w:val="00E22C0A"/>
    <w:rsid w:val="00E22E9E"/>
    <w:rsid w:val="00E23569"/>
    <w:rsid w:val="00E237A4"/>
    <w:rsid w:val="00E2417B"/>
    <w:rsid w:val="00E2656D"/>
    <w:rsid w:val="00E2674C"/>
    <w:rsid w:val="00E271F8"/>
    <w:rsid w:val="00E30115"/>
    <w:rsid w:val="00E31612"/>
    <w:rsid w:val="00E317D0"/>
    <w:rsid w:val="00E331F1"/>
    <w:rsid w:val="00E34046"/>
    <w:rsid w:val="00E341D0"/>
    <w:rsid w:val="00E353AF"/>
    <w:rsid w:val="00E35D03"/>
    <w:rsid w:val="00E362E0"/>
    <w:rsid w:val="00E37366"/>
    <w:rsid w:val="00E41B0C"/>
    <w:rsid w:val="00E41B9D"/>
    <w:rsid w:val="00E41EB6"/>
    <w:rsid w:val="00E4301A"/>
    <w:rsid w:val="00E43142"/>
    <w:rsid w:val="00E43511"/>
    <w:rsid w:val="00E43FE8"/>
    <w:rsid w:val="00E4403F"/>
    <w:rsid w:val="00E44AAA"/>
    <w:rsid w:val="00E44EA0"/>
    <w:rsid w:val="00E44EAB"/>
    <w:rsid w:val="00E45749"/>
    <w:rsid w:val="00E4598C"/>
    <w:rsid w:val="00E45B1F"/>
    <w:rsid w:val="00E45EB3"/>
    <w:rsid w:val="00E463BB"/>
    <w:rsid w:val="00E5086A"/>
    <w:rsid w:val="00E51AE0"/>
    <w:rsid w:val="00E5236A"/>
    <w:rsid w:val="00E526E2"/>
    <w:rsid w:val="00E55199"/>
    <w:rsid w:val="00E555F1"/>
    <w:rsid w:val="00E55D85"/>
    <w:rsid w:val="00E57293"/>
    <w:rsid w:val="00E57952"/>
    <w:rsid w:val="00E60281"/>
    <w:rsid w:val="00E607B3"/>
    <w:rsid w:val="00E60CF9"/>
    <w:rsid w:val="00E60DA1"/>
    <w:rsid w:val="00E616E5"/>
    <w:rsid w:val="00E6314D"/>
    <w:rsid w:val="00E6467E"/>
    <w:rsid w:val="00E64C0D"/>
    <w:rsid w:val="00E657C1"/>
    <w:rsid w:val="00E658C3"/>
    <w:rsid w:val="00E65EFB"/>
    <w:rsid w:val="00E67AE0"/>
    <w:rsid w:val="00E701B4"/>
    <w:rsid w:val="00E70DBB"/>
    <w:rsid w:val="00E711E9"/>
    <w:rsid w:val="00E717F2"/>
    <w:rsid w:val="00E7195D"/>
    <w:rsid w:val="00E729C7"/>
    <w:rsid w:val="00E72B7D"/>
    <w:rsid w:val="00E73496"/>
    <w:rsid w:val="00E73CAB"/>
    <w:rsid w:val="00E7427D"/>
    <w:rsid w:val="00E747E8"/>
    <w:rsid w:val="00E74C9D"/>
    <w:rsid w:val="00E74D7F"/>
    <w:rsid w:val="00E750E2"/>
    <w:rsid w:val="00E75623"/>
    <w:rsid w:val="00E75639"/>
    <w:rsid w:val="00E75CC6"/>
    <w:rsid w:val="00E75E3A"/>
    <w:rsid w:val="00E76590"/>
    <w:rsid w:val="00E76697"/>
    <w:rsid w:val="00E76A8B"/>
    <w:rsid w:val="00E76C32"/>
    <w:rsid w:val="00E7727F"/>
    <w:rsid w:val="00E775AB"/>
    <w:rsid w:val="00E80098"/>
    <w:rsid w:val="00E80B78"/>
    <w:rsid w:val="00E80CCB"/>
    <w:rsid w:val="00E81262"/>
    <w:rsid w:val="00E812A3"/>
    <w:rsid w:val="00E813EA"/>
    <w:rsid w:val="00E81ED1"/>
    <w:rsid w:val="00E8208F"/>
    <w:rsid w:val="00E843FD"/>
    <w:rsid w:val="00E84516"/>
    <w:rsid w:val="00E8530C"/>
    <w:rsid w:val="00E85318"/>
    <w:rsid w:val="00E85778"/>
    <w:rsid w:val="00E85F1F"/>
    <w:rsid w:val="00E86627"/>
    <w:rsid w:val="00E86DA9"/>
    <w:rsid w:val="00E878AB"/>
    <w:rsid w:val="00E91E76"/>
    <w:rsid w:val="00E91E7C"/>
    <w:rsid w:val="00E9294F"/>
    <w:rsid w:val="00E93A17"/>
    <w:rsid w:val="00E93B85"/>
    <w:rsid w:val="00E94BB9"/>
    <w:rsid w:val="00E94C5D"/>
    <w:rsid w:val="00E95132"/>
    <w:rsid w:val="00E971D7"/>
    <w:rsid w:val="00E97DE5"/>
    <w:rsid w:val="00EA08D8"/>
    <w:rsid w:val="00EA3519"/>
    <w:rsid w:val="00EA3704"/>
    <w:rsid w:val="00EA3793"/>
    <w:rsid w:val="00EA426F"/>
    <w:rsid w:val="00EA45D2"/>
    <w:rsid w:val="00EA5AD2"/>
    <w:rsid w:val="00EA5D33"/>
    <w:rsid w:val="00EA6C81"/>
    <w:rsid w:val="00EA76A1"/>
    <w:rsid w:val="00EB0CC4"/>
    <w:rsid w:val="00EB19E5"/>
    <w:rsid w:val="00EB4480"/>
    <w:rsid w:val="00EB49AB"/>
    <w:rsid w:val="00EB60DA"/>
    <w:rsid w:val="00EB67EC"/>
    <w:rsid w:val="00EB6EAA"/>
    <w:rsid w:val="00EB6FED"/>
    <w:rsid w:val="00EC017B"/>
    <w:rsid w:val="00EC0373"/>
    <w:rsid w:val="00EC074B"/>
    <w:rsid w:val="00EC0ECE"/>
    <w:rsid w:val="00EC1115"/>
    <w:rsid w:val="00EC27BB"/>
    <w:rsid w:val="00EC2AD0"/>
    <w:rsid w:val="00EC40C7"/>
    <w:rsid w:val="00EC484D"/>
    <w:rsid w:val="00EC5DDD"/>
    <w:rsid w:val="00EC62B6"/>
    <w:rsid w:val="00EC6643"/>
    <w:rsid w:val="00EC66DA"/>
    <w:rsid w:val="00EC6B40"/>
    <w:rsid w:val="00EC7B6B"/>
    <w:rsid w:val="00ED0F8F"/>
    <w:rsid w:val="00ED2B6D"/>
    <w:rsid w:val="00ED5CEF"/>
    <w:rsid w:val="00ED7169"/>
    <w:rsid w:val="00ED76EF"/>
    <w:rsid w:val="00EE0AF6"/>
    <w:rsid w:val="00EE2457"/>
    <w:rsid w:val="00EE2C42"/>
    <w:rsid w:val="00EE3915"/>
    <w:rsid w:val="00EE4425"/>
    <w:rsid w:val="00EE4DFF"/>
    <w:rsid w:val="00EE5E80"/>
    <w:rsid w:val="00EE7442"/>
    <w:rsid w:val="00EE78CB"/>
    <w:rsid w:val="00EF0FEC"/>
    <w:rsid w:val="00EF14A6"/>
    <w:rsid w:val="00EF1AA8"/>
    <w:rsid w:val="00EF20E2"/>
    <w:rsid w:val="00EF2859"/>
    <w:rsid w:val="00EF286F"/>
    <w:rsid w:val="00EF29B9"/>
    <w:rsid w:val="00EF2A90"/>
    <w:rsid w:val="00EF2FE0"/>
    <w:rsid w:val="00EF5577"/>
    <w:rsid w:val="00EF58A1"/>
    <w:rsid w:val="00EF5BAC"/>
    <w:rsid w:val="00EF6396"/>
    <w:rsid w:val="00EF63E8"/>
    <w:rsid w:val="00EF720D"/>
    <w:rsid w:val="00EF792C"/>
    <w:rsid w:val="00F0189D"/>
    <w:rsid w:val="00F023F0"/>
    <w:rsid w:val="00F0245A"/>
    <w:rsid w:val="00F032D6"/>
    <w:rsid w:val="00F04B5D"/>
    <w:rsid w:val="00F064CD"/>
    <w:rsid w:val="00F0698A"/>
    <w:rsid w:val="00F06DF6"/>
    <w:rsid w:val="00F07604"/>
    <w:rsid w:val="00F07EF1"/>
    <w:rsid w:val="00F10855"/>
    <w:rsid w:val="00F12354"/>
    <w:rsid w:val="00F123A9"/>
    <w:rsid w:val="00F124BB"/>
    <w:rsid w:val="00F12533"/>
    <w:rsid w:val="00F12C28"/>
    <w:rsid w:val="00F16533"/>
    <w:rsid w:val="00F16990"/>
    <w:rsid w:val="00F172D3"/>
    <w:rsid w:val="00F17C97"/>
    <w:rsid w:val="00F20008"/>
    <w:rsid w:val="00F21AB3"/>
    <w:rsid w:val="00F21EA3"/>
    <w:rsid w:val="00F21F59"/>
    <w:rsid w:val="00F22000"/>
    <w:rsid w:val="00F227B4"/>
    <w:rsid w:val="00F232E7"/>
    <w:rsid w:val="00F23E67"/>
    <w:rsid w:val="00F24588"/>
    <w:rsid w:val="00F25DAF"/>
    <w:rsid w:val="00F2713C"/>
    <w:rsid w:val="00F274FA"/>
    <w:rsid w:val="00F276B9"/>
    <w:rsid w:val="00F319D1"/>
    <w:rsid w:val="00F31BEB"/>
    <w:rsid w:val="00F32C09"/>
    <w:rsid w:val="00F32C87"/>
    <w:rsid w:val="00F34DDF"/>
    <w:rsid w:val="00F34E95"/>
    <w:rsid w:val="00F34F64"/>
    <w:rsid w:val="00F35BEF"/>
    <w:rsid w:val="00F362F7"/>
    <w:rsid w:val="00F37734"/>
    <w:rsid w:val="00F408CB"/>
    <w:rsid w:val="00F40C66"/>
    <w:rsid w:val="00F418E9"/>
    <w:rsid w:val="00F419CE"/>
    <w:rsid w:val="00F4214E"/>
    <w:rsid w:val="00F42FED"/>
    <w:rsid w:val="00F438D5"/>
    <w:rsid w:val="00F443B8"/>
    <w:rsid w:val="00F44914"/>
    <w:rsid w:val="00F44C40"/>
    <w:rsid w:val="00F45802"/>
    <w:rsid w:val="00F45C22"/>
    <w:rsid w:val="00F468C4"/>
    <w:rsid w:val="00F46ABA"/>
    <w:rsid w:val="00F50141"/>
    <w:rsid w:val="00F5015C"/>
    <w:rsid w:val="00F51589"/>
    <w:rsid w:val="00F522EB"/>
    <w:rsid w:val="00F52CF9"/>
    <w:rsid w:val="00F52D83"/>
    <w:rsid w:val="00F52EF4"/>
    <w:rsid w:val="00F54CAC"/>
    <w:rsid w:val="00F5502F"/>
    <w:rsid w:val="00F55718"/>
    <w:rsid w:val="00F563FB"/>
    <w:rsid w:val="00F565B2"/>
    <w:rsid w:val="00F56627"/>
    <w:rsid w:val="00F5700E"/>
    <w:rsid w:val="00F57236"/>
    <w:rsid w:val="00F605F7"/>
    <w:rsid w:val="00F611CA"/>
    <w:rsid w:val="00F6179B"/>
    <w:rsid w:val="00F63E6F"/>
    <w:rsid w:val="00F63EB9"/>
    <w:rsid w:val="00F6474D"/>
    <w:rsid w:val="00F650D7"/>
    <w:rsid w:val="00F65158"/>
    <w:rsid w:val="00F656B0"/>
    <w:rsid w:val="00F65868"/>
    <w:rsid w:val="00F65EE4"/>
    <w:rsid w:val="00F662BD"/>
    <w:rsid w:val="00F668F2"/>
    <w:rsid w:val="00F66C1A"/>
    <w:rsid w:val="00F7077F"/>
    <w:rsid w:val="00F71AFF"/>
    <w:rsid w:val="00F73247"/>
    <w:rsid w:val="00F73870"/>
    <w:rsid w:val="00F73E8B"/>
    <w:rsid w:val="00F74147"/>
    <w:rsid w:val="00F75003"/>
    <w:rsid w:val="00F75CD8"/>
    <w:rsid w:val="00F75E5E"/>
    <w:rsid w:val="00F764EA"/>
    <w:rsid w:val="00F76C01"/>
    <w:rsid w:val="00F7708C"/>
    <w:rsid w:val="00F775A2"/>
    <w:rsid w:val="00F7783B"/>
    <w:rsid w:val="00F77BED"/>
    <w:rsid w:val="00F77CE1"/>
    <w:rsid w:val="00F801EE"/>
    <w:rsid w:val="00F80CB7"/>
    <w:rsid w:val="00F80EF5"/>
    <w:rsid w:val="00F812DE"/>
    <w:rsid w:val="00F82936"/>
    <w:rsid w:val="00F83568"/>
    <w:rsid w:val="00F839EF"/>
    <w:rsid w:val="00F840F9"/>
    <w:rsid w:val="00F85C9E"/>
    <w:rsid w:val="00F8676F"/>
    <w:rsid w:val="00F867EE"/>
    <w:rsid w:val="00F86839"/>
    <w:rsid w:val="00F900C4"/>
    <w:rsid w:val="00F902E9"/>
    <w:rsid w:val="00F91872"/>
    <w:rsid w:val="00F91F54"/>
    <w:rsid w:val="00F92066"/>
    <w:rsid w:val="00F92C44"/>
    <w:rsid w:val="00F932FE"/>
    <w:rsid w:val="00F95B39"/>
    <w:rsid w:val="00F96115"/>
    <w:rsid w:val="00F961D3"/>
    <w:rsid w:val="00F964EC"/>
    <w:rsid w:val="00F967CE"/>
    <w:rsid w:val="00F96A1E"/>
    <w:rsid w:val="00F96FF1"/>
    <w:rsid w:val="00F978F7"/>
    <w:rsid w:val="00F97C40"/>
    <w:rsid w:val="00F97D9B"/>
    <w:rsid w:val="00FA00E5"/>
    <w:rsid w:val="00FA0AA7"/>
    <w:rsid w:val="00FA20F3"/>
    <w:rsid w:val="00FA2394"/>
    <w:rsid w:val="00FA29F8"/>
    <w:rsid w:val="00FA2A84"/>
    <w:rsid w:val="00FA3220"/>
    <w:rsid w:val="00FA38CB"/>
    <w:rsid w:val="00FA3B1D"/>
    <w:rsid w:val="00FA576D"/>
    <w:rsid w:val="00FA625A"/>
    <w:rsid w:val="00FA6A86"/>
    <w:rsid w:val="00FA726F"/>
    <w:rsid w:val="00FA7698"/>
    <w:rsid w:val="00FB0870"/>
    <w:rsid w:val="00FB0BF5"/>
    <w:rsid w:val="00FB0C91"/>
    <w:rsid w:val="00FB0F57"/>
    <w:rsid w:val="00FB1174"/>
    <w:rsid w:val="00FB19A5"/>
    <w:rsid w:val="00FB1CED"/>
    <w:rsid w:val="00FB1DA8"/>
    <w:rsid w:val="00FB2FF1"/>
    <w:rsid w:val="00FB3F9C"/>
    <w:rsid w:val="00FB4CA3"/>
    <w:rsid w:val="00FB4E21"/>
    <w:rsid w:val="00FB5611"/>
    <w:rsid w:val="00FB7B94"/>
    <w:rsid w:val="00FC0A53"/>
    <w:rsid w:val="00FC0BAD"/>
    <w:rsid w:val="00FC2210"/>
    <w:rsid w:val="00FC2B4E"/>
    <w:rsid w:val="00FC2FB0"/>
    <w:rsid w:val="00FC327E"/>
    <w:rsid w:val="00FC35F5"/>
    <w:rsid w:val="00FC40BF"/>
    <w:rsid w:val="00FC53AC"/>
    <w:rsid w:val="00FC57D7"/>
    <w:rsid w:val="00FC66ED"/>
    <w:rsid w:val="00FC70A7"/>
    <w:rsid w:val="00FC7417"/>
    <w:rsid w:val="00FC7BA2"/>
    <w:rsid w:val="00FD01BB"/>
    <w:rsid w:val="00FD0C3C"/>
    <w:rsid w:val="00FD18A4"/>
    <w:rsid w:val="00FD204F"/>
    <w:rsid w:val="00FD2A18"/>
    <w:rsid w:val="00FD2F91"/>
    <w:rsid w:val="00FD3828"/>
    <w:rsid w:val="00FD3F83"/>
    <w:rsid w:val="00FD5460"/>
    <w:rsid w:val="00FD6395"/>
    <w:rsid w:val="00FD6625"/>
    <w:rsid w:val="00FD6881"/>
    <w:rsid w:val="00FD797C"/>
    <w:rsid w:val="00FE06CC"/>
    <w:rsid w:val="00FE22EC"/>
    <w:rsid w:val="00FE30E2"/>
    <w:rsid w:val="00FE3187"/>
    <w:rsid w:val="00FE47DA"/>
    <w:rsid w:val="00FE5057"/>
    <w:rsid w:val="00FE565A"/>
    <w:rsid w:val="00FE5D1D"/>
    <w:rsid w:val="00FE61BA"/>
    <w:rsid w:val="00FE652E"/>
    <w:rsid w:val="00FE6915"/>
    <w:rsid w:val="00FE7B15"/>
    <w:rsid w:val="00FF000B"/>
    <w:rsid w:val="00FF0137"/>
    <w:rsid w:val="00FF252A"/>
    <w:rsid w:val="00FF2A72"/>
    <w:rsid w:val="00FF35B2"/>
    <w:rsid w:val="00FF3D5B"/>
    <w:rsid w:val="00FF429B"/>
    <w:rsid w:val="00FF42F8"/>
    <w:rsid w:val="00FF5573"/>
    <w:rsid w:val="00FF5B39"/>
    <w:rsid w:val="00FF5FCF"/>
    <w:rsid w:val="00FF6F28"/>
    <w:rsid w:val="00FF759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66BF1EC4-D8D2-45B7-966F-A22AACDA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8B8"/>
    <w:pPr>
      <w:widowControl w:val="0"/>
      <w:jc w:val="both"/>
    </w:pPr>
    <w:rPr>
      <w:rFonts w:ascii="ＦＡ 明朝" w:eastAsia="ヒラギノ明朝体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5EB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ヘッダー (文字)"/>
    <w:link w:val="a3"/>
    <w:uiPriority w:val="99"/>
    <w:rsid w:val="008A2DB5"/>
    <w:rPr>
      <w:rFonts w:ascii="ＭＳ 明朝" w:eastAsia="ＭＳ 明朝" w:hAnsi="Century"/>
      <w:sz w:val="24"/>
      <w:szCs w:val="24"/>
      <w:lang w:val="en-US" w:eastAsia="ja-JP" w:bidi="ar-SA"/>
    </w:rPr>
  </w:style>
  <w:style w:type="paragraph" w:styleId="a5">
    <w:name w:val="footer"/>
    <w:basedOn w:val="a"/>
    <w:link w:val="a6"/>
    <w:uiPriority w:val="99"/>
    <w:rsid w:val="002005EB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6">
    <w:name w:val="フッター (文字)"/>
    <w:link w:val="a5"/>
    <w:uiPriority w:val="99"/>
    <w:rsid w:val="008A2DB5"/>
    <w:rPr>
      <w:rFonts w:ascii="ＭＳ 明朝" w:eastAsia="ＭＳ 明朝" w:hAnsi="Century"/>
      <w:sz w:val="24"/>
      <w:szCs w:val="24"/>
      <w:lang w:val="en-US" w:eastAsia="ja-JP" w:bidi="ar-SA"/>
    </w:rPr>
  </w:style>
  <w:style w:type="character" w:styleId="a7">
    <w:name w:val="page number"/>
    <w:basedOn w:val="a0"/>
    <w:uiPriority w:val="99"/>
    <w:rsid w:val="002005EB"/>
  </w:style>
  <w:style w:type="paragraph" w:styleId="a8">
    <w:name w:val="Balloon Text"/>
    <w:basedOn w:val="a"/>
    <w:link w:val="a9"/>
    <w:uiPriority w:val="99"/>
    <w:semiHidden/>
    <w:rsid w:val="002005E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F3AF0"/>
    <w:rPr>
      <w:rFonts w:ascii="Arial" w:eastAsia="ＭＳ ゴシック" w:hAnsi="Arial"/>
      <w:sz w:val="18"/>
      <w:szCs w:val="18"/>
    </w:rPr>
  </w:style>
  <w:style w:type="paragraph" w:customStyle="1" w:styleId="aa">
    <w:name w:val="セリフ"/>
    <w:basedOn w:val="a"/>
    <w:uiPriority w:val="99"/>
    <w:rsid w:val="000D2814"/>
    <w:pPr>
      <w:spacing w:line="433" w:lineRule="exact"/>
      <w:ind w:left="400" w:hangingChars="400" w:hanging="400"/>
    </w:pPr>
    <w:rPr>
      <w:rFonts w:ascii="ＭＳ 明朝" w:eastAsia="ＭＳ 明朝" w:cs="ＭＳ 明朝"/>
      <w:szCs w:val="20"/>
    </w:rPr>
  </w:style>
  <w:style w:type="paragraph" w:customStyle="1" w:styleId="ab">
    <w:name w:val="トガキ"/>
    <w:basedOn w:val="a"/>
    <w:link w:val="ac"/>
    <w:uiPriority w:val="99"/>
    <w:rsid w:val="000D2814"/>
    <w:pPr>
      <w:spacing w:line="433" w:lineRule="exact"/>
      <w:ind w:leftChars="600" w:left="600"/>
    </w:pPr>
    <w:rPr>
      <w:rFonts w:eastAsia="ＭＳ 明朝" w:cs="ＭＳ 明朝"/>
      <w:szCs w:val="20"/>
    </w:rPr>
  </w:style>
  <w:style w:type="character" w:customStyle="1" w:styleId="ac">
    <w:name w:val="トガキ (文字)"/>
    <w:basedOn w:val="a0"/>
    <w:link w:val="ab"/>
    <w:uiPriority w:val="99"/>
    <w:rsid w:val="000D2814"/>
    <w:rPr>
      <w:rFonts w:ascii="ＦＡ 明朝" w:eastAsia="ＦＡ 明朝" w:hAnsi="Century" w:cs="ＭＳ 明朝"/>
      <w:sz w:val="24"/>
      <w:lang w:val="en-US" w:eastAsia="ja-JP" w:bidi="ar-SA"/>
    </w:rPr>
  </w:style>
  <w:style w:type="paragraph" w:customStyle="1" w:styleId="ad">
    <w:name w:val="ハシラ"/>
    <w:basedOn w:val="a"/>
    <w:link w:val="ae"/>
    <w:uiPriority w:val="99"/>
    <w:rsid w:val="000D2814"/>
    <w:pPr>
      <w:pBdr>
        <w:top w:val="single" w:sz="4" w:space="9" w:color="auto"/>
        <w:left w:val="single" w:sz="4" w:space="6" w:color="auto"/>
        <w:bottom w:val="single" w:sz="4" w:space="9" w:color="auto"/>
      </w:pBdr>
      <w:tabs>
        <w:tab w:val="left" w:pos="28"/>
      </w:tabs>
      <w:spacing w:before="286" w:after="286" w:line="210" w:lineRule="exact"/>
      <w:ind w:leftChars="-300" w:left="-300"/>
    </w:pPr>
    <w:rPr>
      <w:rFonts w:ascii="ＭＳ 明朝" w:cs="ＭＳ 明朝"/>
      <w:szCs w:val="20"/>
    </w:rPr>
  </w:style>
  <w:style w:type="character" w:customStyle="1" w:styleId="ae">
    <w:name w:val="ハシラ (文字)"/>
    <w:link w:val="ad"/>
    <w:uiPriority w:val="99"/>
    <w:rsid w:val="00A66FFA"/>
    <w:rPr>
      <w:rFonts w:ascii="ＭＳ 明朝" w:eastAsia="ヒラギノ明朝体3" w:cs="ＭＳ 明朝"/>
      <w:sz w:val="24"/>
    </w:rPr>
  </w:style>
  <w:style w:type="paragraph" w:styleId="af">
    <w:name w:val="Plain Text"/>
    <w:basedOn w:val="a"/>
    <w:link w:val="af0"/>
    <w:uiPriority w:val="99"/>
    <w:unhideWhenUsed/>
    <w:rsid w:val="00BB3434"/>
    <w:rPr>
      <w:rFonts w:ascii="ＭＳ 明朝" w:hAnsi="Courier New" w:cs="Courier New"/>
      <w:kern w:val="2"/>
      <w:szCs w:val="21"/>
    </w:rPr>
  </w:style>
  <w:style w:type="character" w:customStyle="1" w:styleId="af0">
    <w:name w:val="書式なし (文字)"/>
    <w:link w:val="af"/>
    <w:uiPriority w:val="99"/>
    <w:rsid w:val="00BB3434"/>
    <w:rPr>
      <w:rFonts w:ascii="ＭＳ 明朝" w:hAnsi="Courier New" w:cs="Courier New"/>
      <w:kern w:val="2"/>
      <w:sz w:val="24"/>
      <w:szCs w:val="21"/>
    </w:rPr>
  </w:style>
  <w:style w:type="paragraph" w:customStyle="1" w:styleId="af1">
    <w:name w:val="縦中横"/>
    <w:basedOn w:val="a"/>
    <w:link w:val="af2"/>
    <w:qFormat/>
    <w:rsid w:val="00F44C40"/>
    <w:rPr>
      <w:eastAsianLayout w:id="1397506816" w:vert="1" w:vertCompress="1"/>
    </w:rPr>
  </w:style>
  <w:style w:type="character" w:customStyle="1" w:styleId="af2">
    <w:name w:val="縦中横 (文字)"/>
    <w:link w:val="af1"/>
    <w:rsid w:val="00F44C40"/>
    <w:rPr>
      <w:rFonts w:ascii="ＦＡ 明朝"/>
      <w:sz w:val="24"/>
      <w:szCs w:val="24"/>
      <w:eastAsianLayout w:id="1397506816" w:vert="1" w:vertCompress="1"/>
    </w:rPr>
  </w:style>
  <w:style w:type="paragraph" w:customStyle="1" w:styleId="af3">
    <w:name w:val="ハシラからハシラ"/>
    <w:basedOn w:val="a"/>
    <w:qFormat/>
    <w:rsid w:val="004A4728"/>
    <w:pPr>
      <w:spacing w:line="20" w:lineRule="exact"/>
    </w:pPr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BABA4-B8CD-4B48-AF38-74DDA2C2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</vt:lpstr>
      <vt:lpstr>3</vt:lpstr>
    </vt:vector>
  </TitlesOfParts>
  <Company>Microsoft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Facrory</dc:creator>
  <cp:keywords/>
  <dc:description/>
  <cp:lastModifiedBy>DELL07</cp:lastModifiedBy>
  <cp:revision>49</cp:revision>
  <cp:lastPrinted>2017-10-13T06:58:00Z</cp:lastPrinted>
  <dcterms:created xsi:type="dcterms:W3CDTF">2017-11-06T08:23:00Z</dcterms:created>
  <dcterms:modified xsi:type="dcterms:W3CDTF">2019-08-28T11:59:00Z</dcterms:modified>
</cp:coreProperties>
</file>